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E9" w:rsidRPr="0089082D" w:rsidRDefault="00B8437E" w:rsidP="00632161">
      <w:pPr>
        <w:spacing w:after="0" w:line="240" w:lineRule="auto"/>
        <w:jc w:val="center"/>
        <w:outlineLvl w:val="0"/>
        <w:rPr>
          <w:rFonts w:ascii="BankGothic Lt BT" w:hAnsi="BankGothic Lt BT" w:cs="Times New Roman"/>
          <w:b/>
          <w:sz w:val="30"/>
          <w:szCs w:val="28"/>
        </w:rPr>
      </w:pPr>
      <w:r>
        <w:rPr>
          <w:rFonts w:ascii="BankGothic Lt BT" w:hAnsi="BankGothic Lt BT" w:cs="Times New Roman"/>
          <w:b/>
          <w:sz w:val="28"/>
          <w:szCs w:val="24"/>
          <w:u w:val="single"/>
        </w:rPr>
        <w:t xml:space="preserve">CURRICULUM </w:t>
      </w:r>
      <w:r w:rsidR="0060363E" w:rsidRPr="0089082D">
        <w:rPr>
          <w:rFonts w:ascii="BankGothic Lt BT" w:hAnsi="BankGothic Lt BT" w:cs="Times New Roman"/>
          <w:b/>
          <w:sz w:val="28"/>
          <w:szCs w:val="24"/>
          <w:u w:val="single"/>
        </w:rPr>
        <w:t xml:space="preserve"> VITAE</w:t>
      </w:r>
    </w:p>
    <w:p w:rsidR="00021D90" w:rsidRPr="00C6165C" w:rsidRDefault="00C6165C" w:rsidP="00632161">
      <w:pPr>
        <w:spacing w:after="0"/>
        <w:jc w:val="center"/>
        <w:outlineLvl w:val="0"/>
        <w:rPr>
          <w:rFonts w:ascii="Times New Roman" w:hAnsi="Times New Roman" w:cs="Vrinda"/>
          <w:b/>
          <w:bCs/>
          <w:sz w:val="24"/>
          <w:szCs w:val="24"/>
          <w:lang w:bidi="bn-BD"/>
        </w:rPr>
      </w:pPr>
      <w:r>
        <w:rPr>
          <w:rFonts w:ascii="Times New Roman" w:hAnsi="Times New Roman" w:cs="Vrinda" w:hint="cs"/>
          <w:b/>
          <w:bCs/>
          <w:sz w:val="24"/>
          <w:szCs w:val="24"/>
          <w:cs/>
          <w:lang w:bidi="bn-BD"/>
        </w:rPr>
        <w:t>BAKHTOUR JAHAN EVANA</w:t>
      </w:r>
    </w:p>
    <w:p w:rsidR="00F814CC" w:rsidRDefault="00AD3BAC" w:rsidP="0063216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.A, B.A in Bengali Literature</w:t>
      </w:r>
    </w:p>
    <w:p w:rsidR="00BC4AA5" w:rsidRPr="00AD3BAC" w:rsidRDefault="000C5708" w:rsidP="00632161">
      <w:pPr>
        <w:spacing w:after="0"/>
        <w:jc w:val="center"/>
        <w:rPr>
          <w:rFonts w:ascii="Times New Roman" w:hAnsi="Times New Roman" w:cs="Vrinda"/>
          <w:sz w:val="24"/>
          <w:szCs w:val="24"/>
          <w:lang w:bidi="bn-BD"/>
        </w:rPr>
      </w:pPr>
      <w:r w:rsidRPr="0067785B">
        <w:rPr>
          <w:rFonts w:ascii="Times New Roman" w:hAnsi="Times New Roman" w:cs="Times New Roman"/>
          <w:sz w:val="24"/>
        </w:rPr>
        <w:t>Cell:</w:t>
      </w:r>
      <w:r w:rsidR="00223031" w:rsidRPr="00223031">
        <w:rPr>
          <w:rFonts w:ascii="Times New Roman" w:hAnsi="Times New Roman" w:cs="Times New Roman"/>
          <w:sz w:val="24"/>
          <w:szCs w:val="24"/>
        </w:rPr>
        <w:t>+88016</w:t>
      </w:r>
      <w:r w:rsidR="00AD3BAC">
        <w:rPr>
          <w:rFonts w:ascii="Times New Roman" w:hAnsi="Times New Roman" w:cs="Vrinda" w:hint="cs"/>
          <w:sz w:val="24"/>
          <w:szCs w:val="24"/>
          <w:cs/>
          <w:lang w:bidi="bn-BD"/>
        </w:rPr>
        <w:t>80353255</w:t>
      </w:r>
    </w:p>
    <w:p w:rsidR="00D21614" w:rsidRPr="00AD3BAC" w:rsidRDefault="00021D90" w:rsidP="00632161">
      <w:pPr>
        <w:jc w:val="center"/>
        <w:rPr>
          <w:rFonts w:cs="Vrinda"/>
          <w:sz w:val="24"/>
          <w:szCs w:val="24"/>
        </w:rPr>
      </w:pPr>
      <w:r w:rsidRPr="0067785B">
        <w:rPr>
          <w:rFonts w:ascii="Times New Roman" w:hAnsi="Times New Roman" w:cs="Times New Roman"/>
          <w:sz w:val="24"/>
        </w:rPr>
        <w:t>Email:</w:t>
      </w:r>
      <w:r w:rsidR="00AD3BAC">
        <w:rPr>
          <w:rFonts w:ascii="Times New Roman" w:hAnsi="Times New Roman" w:cs="Vrinda" w:hint="cs"/>
          <w:sz w:val="24"/>
          <w:szCs w:val="24"/>
          <w:cs/>
          <w:lang w:bidi="bn-BD"/>
        </w:rPr>
        <w:t>bakhtour7112@gmail.com</w:t>
      </w:r>
    </w:p>
    <w:p w:rsidR="0089082D" w:rsidRPr="00B8437E" w:rsidRDefault="0089082D" w:rsidP="002235E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7C65" w:rsidRPr="00223031" w:rsidRDefault="00223031" w:rsidP="00CA38EF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23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AREER OBJECTIVES:</w:t>
      </w:r>
    </w:p>
    <w:p w:rsidR="00177C65" w:rsidRDefault="00844069" w:rsidP="00AC5099">
      <w:pPr>
        <w:spacing w:after="0"/>
        <w:rPr>
          <w:rFonts w:ascii="Times New Roman" w:hAnsi="Times New Roman" w:cs="Times New Roman"/>
          <w:color w:val="000000" w:themeColor="text1"/>
          <w:sz w:val="24"/>
          <w:szCs w:val="22"/>
        </w:rPr>
      </w:pPr>
      <w:r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To </w:t>
      </w:r>
      <w:r w:rsidR="003F5F91">
        <w:rPr>
          <w:rFonts w:ascii="Times New Roman" w:hAnsi="Times New Roman" w:cs="Times New Roman"/>
          <w:color w:val="000000" w:themeColor="text1"/>
          <w:sz w:val="24"/>
          <w:szCs w:val="22"/>
        </w:rPr>
        <w:t>build a career in Humanitirian sector and become a dedicated Social Worker in Emeregencies and adverse humanitarian condition.</w:t>
      </w:r>
      <w:r w:rsidR="00AD3BAC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</w:t>
      </w:r>
      <w:r w:rsidR="002F455D">
        <w:rPr>
          <w:rFonts w:ascii="Times New Roman" w:hAnsi="Times New Roman" w:cs="Times New Roman"/>
          <w:color w:val="000000" w:themeColor="text1"/>
          <w:sz w:val="24"/>
          <w:szCs w:val="22"/>
        </w:rPr>
        <w:t>To contribute making difference in the lives of less privileged people</w:t>
      </w:r>
      <w:r w:rsidR="003F5F91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specially children and women </w:t>
      </w:r>
      <w:r w:rsidR="00D0644C">
        <w:rPr>
          <w:rFonts w:ascii="Times New Roman" w:hAnsi="Times New Roman" w:cs="Times New Roman"/>
          <w:color w:val="000000" w:themeColor="text1"/>
          <w:sz w:val="24"/>
          <w:szCs w:val="22"/>
        </w:rPr>
        <w:t>with dedication, compassion for the victims along with learning aptitude</w:t>
      </w:r>
      <w:r w:rsidR="002F455D">
        <w:rPr>
          <w:rFonts w:ascii="Times New Roman" w:hAnsi="Times New Roman" w:cs="Times New Roman"/>
          <w:color w:val="000000" w:themeColor="text1"/>
          <w:sz w:val="24"/>
          <w:szCs w:val="22"/>
        </w:rPr>
        <w:t>.</w:t>
      </w:r>
    </w:p>
    <w:p w:rsidR="00130295" w:rsidRPr="00445C39" w:rsidRDefault="00130295" w:rsidP="00AC5099">
      <w:pPr>
        <w:spacing w:after="0"/>
        <w:rPr>
          <w:rFonts w:ascii="Times New Roman" w:hAnsi="Times New Roman" w:cs="Times New Roman"/>
          <w:color w:val="000000" w:themeColor="text1"/>
          <w:sz w:val="24"/>
          <w:szCs w:val="22"/>
        </w:rPr>
      </w:pPr>
    </w:p>
    <w:p w:rsidR="00997DB0" w:rsidRDefault="00997DB0" w:rsidP="00997DB0">
      <w:pPr>
        <w:tabs>
          <w:tab w:val="left" w:pos="915"/>
          <w:tab w:val="left" w:pos="3179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JOB EXPERIENCE:</w:t>
      </w:r>
    </w:p>
    <w:p w:rsidR="000C1477" w:rsidRPr="007E5637" w:rsidRDefault="007E5637" w:rsidP="007E5637">
      <w:pPr>
        <w:pStyle w:val="ListParagraph"/>
        <w:numPr>
          <w:ilvl w:val="0"/>
          <w:numId w:val="6"/>
        </w:numPr>
        <w:tabs>
          <w:tab w:val="left" w:pos="915"/>
          <w:tab w:val="left" w:pos="3179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2"/>
        </w:rPr>
        <w:t>Mobile Trained</w:t>
      </w:r>
      <w:r w:rsidR="000C1477" w:rsidRPr="007E5637">
        <w:rPr>
          <w:rFonts w:ascii="Times New Roman" w:hAnsi="Times New Roman" w:cs="Times New Roman"/>
          <w:b/>
          <w:bCs/>
          <w:color w:val="000000" w:themeColor="text1"/>
          <w:sz w:val="24"/>
          <w:szCs w:val="22"/>
        </w:rPr>
        <w:t xml:space="preserve"> </w:t>
      </w:r>
      <w:r w:rsidRPr="007E5637">
        <w:rPr>
          <w:rFonts w:ascii="Times New Roman" w:hAnsi="Times New Roman" w:cs="Times New Roman"/>
          <w:b/>
          <w:bCs/>
          <w:color w:val="000000" w:themeColor="text1"/>
          <w:sz w:val="24"/>
          <w:szCs w:val="22"/>
        </w:rPr>
        <w:t>Psychosocial Worker</w:t>
      </w:r>
      <w:r w:rsidR="000C1477" w:rsidRPr="007E5637">
        <w:rPr>
          <w:rFonts w:ascii="Times New Roman" w:hAnsi="Times New Roman" w:cs="Times New Roman"/>
          <w:b/>
          <w:bCs/>
          <w:color w:val="000000" w:themeColor="text1"/>
          <w:sz w:val="24"/>
          <w:szCs w:val="22"/>
        </w:rPr>
        <w:t xml:space="preserve"> </w:t>
      </w:r>
      <w:r w:rsidR="000C1477" w:rsidRPr="007E5637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>at</w:t>
      </w:r>
      <w:r w:rsidR="000C1477" w:rsidRPr="007E5637">
        <w:rPr>
          <w:rFonts w:ascii="Times New Roman" w:hAnsi="Times New Roman" w:cs="Times New Roman"/>
          <w:b/>
          <w:bCs/>
          <w:color w:val="000000" w:themeColor="text1"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2"/>
        </w:rPr>
        <w:t>Releif International</w:t>
      </w:r>
      <w:r w:rsidR="000C1477" w:rsidRPr="007E5637">
        <w:rPr>
          <w:rFonts w:ascii="Times New Roman" w:hAnsi="Times New Roman" w:cs="Times New Roman"/>
          <w:b/>
          <w:bCs/>
          <w:color w:val="000000" w:themeColor="text1"/>
          <w:sz w:val="24"/>
          <w:szCs w:val="22"/>
        </w:rPr>
        <w:t xml:space="preserve">, Cox’s Baza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2"/>
        </w:rPr>
        <w:t>,</w:t>
      </w:r>
      <w:r w:rsidR="000C1477" w:rsidRPr="007E5637">
        <w:rPr>
          <w:rFonts w:ascii="Times New Roman" w:hAnsi="Times New Roman" w:cs="Times New Roman"/>
          <w:b/>
          <w:bCs/>
          <w:color w:val="000000" w:themeColor="text1"/>
          <w:sz w:val="24"/>
          <w:szCs w:val="22"/>
        </w:rPr>
        <w:t xml:space="preserve">office, </w:t>
      </w:r>
      <w:r w:rsidR="00130295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>Motel Road, Cox’s Bazar (September</w:t>
      </w:r>
      <w:r w:rsidR="000C1477" w:rsidRPr="007E5637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 xml:space="preserve"> 2018 – present)</w:t>
      </w:r>
    </w:p>
    <w:p w:rsidR="00130295" w:rsidRDefault="000C1477" w:rsidP="00130295">
      <w:pPr>
        <w:spacing w:after="0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0C1477">
        <w:rPr>
          <w:rFonts w:ascii="Times New Roman" w:hAnsi="Times New Roman" w:cs="Times New Roman"/>
          <w:b/>
          <w:color w:val="000000" w:themeColor="text1"/>
          <w:sz w:val="24"/>
          <w:szCs w:val="22"/>
        </w:rPr>
        <w:t>Job Responsibility</w:t>
      </w:r>
      <w:r w:rsidR="00130295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: - Report </w:t>
      </w:r>
      <w:r w:rsidR="00130295" w:rsidRPr="00130295">
        <w:rPr>
          <w:rFonts w:ascii="Times New Roman" w:hAnsi="Times New Roman" w:cs="Times New Roman"/>
          <w:color w:val="000000" w:themeColor="text1"/>
          <w:sz w:val="24"/>
          <w:szCs w:val="22"/>
        </w:rPr>
        <w:t>child abuse, early marriage, child labou</w:t>
      </w:r>
      <w:r w:rsidR="00130295">
        <w:rPr>
          <w:rFonts w:ascii="Times New Roman" w:hAnsi="Times New Roman" w:cs="Times New Roman"/>
          <w:color w:val="000000" w:themeColor="text1"/>
          <w:sz w:val="24"/>
          <w:szCs w:val="22"/>
        </w:rPr>
        <w:t>r and trafficking to Case Management focals</w:t>
      </w:r>
    </w:p>
    <w:p w:rsidR="00130295" w:rsidRPr="00130295" w:rsidRDefault="00130295" w:rsidP="0013029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2"/>
        </w:rPr>
      </w:pPr>
      <w:r>
        <w:rPr>
          <w:rFonts w:ascii="Times New Roman" w:hAnsi="Times New Roman" w:cs="Times New Roman"/>
          <w:color w:val="000000" w:themeColor="text1"/>
          <w:sz w:val="24"/>
          <w:szCs w:val="22"/>
        </w:rPr>
        <w:t>Engage and create awareness regarding child protection in community</w:t>
      </w:r>
    </w:p>
    <w:p w:rsidR="00FF72BB" w:rsidRDefault="00FF72BB" w:rsidP="00BE7D78">
      <w:pPr>
        <w:tabs>
          <w:tab w:val="left" w:pos="2791"/>
        </w:tabs>
        <w:spacing w:after="0" w:line="240" w:lineRule="auto"/>
        <w:rPr>
          <w:rFonts w:ascii="Copperplate Gothic Bold" w:hAnsi="Copperplate Gothic Bold" w:cs="Arial"/>
          <w:sz w:val="28"/>
          <w:szCs w:val="28"/>
          <w:u w:val="single"/>
        </w:rPr>
      </w:pPr>
    </w:p>
    <w:p w:rsidR="002235EF" w:rsidRPr="00B00136" w:rsidRDefault="00B00136" w:rsidP="002235EF">
      <w:pPr>
        <w:tabs>
          <w:tab w:val="left" w:pos="279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136">
        <w:rPr>
          <w:rFonts w:ascii="Times New Roman" w:hAnsi="Times New Roman" w:cs="Times New Roman"/>
          <w:b/>
          <w:sz w:val="28"/>
          <w:szCs w:val="28"/>
          <w:u w:val="single"/>
        </w:rPr>
        <w:t>EDUCATIONAL BACKGROUND:</w:t>
      </w:r>
    </w:p>
    <w:tbl>
      <w:tblPr>
        <w:tblStyle w:val="TableGrid"/>
        <w:tblW w:w="5093" w:type="pct"/>
        <w:tblLayout w:type="fixed"/>
        <w:tblLook w:val="04A0" w:firstRow="1" w:lastRow="0" w:firstColumn="1" w:lastColumn="0" w:noHBand="0" w:noVBand="1"/>
      </w:tblPr>
      <w:tblGrid>
        <w:gridCol w:w="2065"/>
        <w:gridCol w:w="2026"/>
        <w:gridCol w:w="1387"/>
        <w:gridCol w:w="1212"/>
        <w:gridCol w:w="1567"/>
        <w:gridCol w:w="928"/>
      </w:tblGrid>
      <w:tr w:rsidR="00A35413" w:rsidTr="000A3AD4">
        <w:trPr>
          <w:trHeight w:val="912"/>
        </w:trPr>
        <w:tc>
          <w:tcPr>
            <w:tcW w:w="1124" w:type="pct"/>
            <w:vAlign w:val="center"/>
          </w:tcPr>
          <w:p w:rsidR="00445C39" w:rsidRPr="00B74554" w:rsidRDefault="001902AA" w:rsidP="00A35413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B7455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Name of the Degree</w:t>
            </w:r>
          </w:p>
        </w:tc>
        <w:tc>
          <w:tcPr>
            <w:tcW w:w="1103" w:type="pct"/>
            <w:vAlign w:val="center"/>
          </w:tcPr>
          <w:p w:rsidR="00445C39" w:rsidRPr="00B74554" w:rsidRDefault="001902AA" w:rsidP="00A35413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B745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Name of the institution</w:t>
            </w:r>
          </w:p>
        </w:tc>
        <w:tc>
          <w:tcPr>
            <w:tcW w:w="755" w:type="pct"/>
            <w:vAlign w:val="center"/>
          </w:tcPr>
          <w:p w:rsidR="00445C39" w:rsidRPr="00B74554" w:rsidRDefault="00445C39" w:rsidP="00A354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B7455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Group/</w:t>
            </w:r>
          </w:p>
          <w:p w:rsidR="00445C39" w:rsidRPr="00B74554" w:rsidRDefault="00445C39" w:rsidP="00A354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B7455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660" w:type="pct"/>
            <w:vAlign w:val="center"/>
          </w:tcPr>
          <w:p w:rsidR="00445C39" w:rsidRPr="00B74554" w:rsidRDefault="00445C39" w:rsidP="00A35413">
            <w:pPr>
              <w:tabs>
                <w:tab w:val="left" w:pos="38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45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Board/</w:t>
            </w:r>
          </w:p>
          <w:p w:rsidR="00445C39" w:rsidRPr="00B74554" w:rsidRDefault="00445C39" w:rsidP="00A35413">
            <w:pPr>
              <w:tabs>
                <w:tab w:val="left" w:pos="38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45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853" w:type="pct"/>
            <w:vAlign w:val="center"/>
          </w:tcPr>
          <w:p w:rsidR="00445C39" w:rsidRPr="00B74554" w:rsidRDefault="00844069" w:rsidP="00A35413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GPA</w:t>
            </w:r>
            <w:r w:rsidR="00445C39" w:rsidRPr="00B7455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/</w:t>
            </w:r>
            <w:r w:rsidR="00445C39" w:rsidRPr="00B74554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="00445C39" w:rsidRPr="00B7455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GPA</w:t>
            </w:r>
          </w:p>
        </w:tc>
        <w:tc>
          <w:tcPr>
            <w:tcW w:w="505" w:type="pct"/>
            <w:vAlign w:val="center"/>
          </w:tcPr>
          <w:p w:rsidR="00445C39" w:rsidRPr="00B74554" w:rsidRDefault="00445C39" w:rsidP="00A35413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B7455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Passing  Year</w:t>
            </w:r>
          </w:p>
        </w:tc>
      </w:tr>
      <w:tr w:rsidR="00A35413" w:rsidTr="000A3AD4">
        <w:trPr>
          <w:trHeight w:val="1222"/>
        </w:trPr>
        <w:tc>
          <w:tcPr>
            <w:tcW w:w="1124" w:type="pct"/>
            <w:vAlign w:val="center"/>
          </w:tcPr>
          <w:p w:rsidR="00445C39" w:rsidRPr="00B74554" w:rsidRDefault="00445C39" w:rsidP="00CF68EA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B74554">
              <w:rPr>
                <w:rFonts w:ascii="Times New Roman" w:eastAsia="Calibri" w:hAnsi="Times New Roman" w:cs="Times New Roman"/>
                <w:sz w:val="22"/>
                <w:szCs w:val="22"/>
              </w:rPr>
              <w:t>Secondary School Certificate(</w:t>
            </w:r>
            <w:r w:rsidRPr="00B7455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S.S.C</w:t>
            </w:r>
            <w:r w:rsidRPr="00B74554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03" w:type="pct"/>
            <w:vAlign w:val="center"/>
          </w:tcPr>
          <w:p w:rsidR="00445C39" w:rsidRPr="00B74554" w:rsidRDefault="004D41AC" w:rsidP="004D41AC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ur lady of Fatima girls high school</w:t>
            </w:r>
          </w:p>
        </w:tc>
        <w:tc>
          <w:tcPr>
            <w:tcW w:w="755" w:type="pct"/>
            <w:vAlign w:val="center"/>
          </w:tcPr>
          <w:p w:rsidR="00445C39" w:rsidRPr="00B74554" w:rsidRDefault="004D41AC" w:rsidP="004D41AC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umanities</w:t>
            </w:r>
          </w:p>
        </w:tc>
        <w:tc>
          <w:tcPr>
            <w:tcW w:w="660" w:type="pct"/>
            <w:vAlign w:val="center"/>
          </w:tcPr>
          <w:p w:rsidR="00445C39" w:rsidRPr="00B74554" w:rsidRDefault="004D41AC" w:rsidP="00CF68EA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illa</w:t>
            </w:r>
          </w:p>
        </w:tc>
        <w:tc>
          <w:tcPr>
            <w:tcW w:w="853" w:type="pct"/>
            <w:vAlign w:val="center"/>
          </w:tcPr>
          <w:p w:rsidR="001902AA" w:rsidRPr="00B74554" w:rsidRDefault="004D41AC" w:rsidP="00682694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69</w:t>
            </w:r>
          </w:p>
          <w:p w:rsidR="00445C39" w:rsidRPr="00B74554" w:rsidRDefault="001902AA" w:rsidP="00682694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4554">
              <w:rPr>
                <w:rFonts w:ascii="Times New Roman" w:hAnsi="Times New Roman" w:cs="Times New Roman"/>
                <w:sz w:val="22"/>
                <w:szCs w:val="22"/>
              </w:rPr>
              <w:t>(Scale of</w:t>
            </w:r>
            <w:r w:rsidR="001518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5C39" w:rsidRPr="00B74554">
              <w:rPr>
                <w:rFonts w:ascii="Times New Roman" w:hAnsi="Times New Roman" w:cs="Times New Roman"/>
                <w:b/>
                <w:sz w:val="22"/>
                <w:szCs w:val="22"/>
              </w:rPr>
              <w:t>5.00</w:t>
            </w:r>
            <w:r w:rsidRPr="00B74554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505" w:type="pct"/>
            <w:vAlign w:val="center"/>
          </w:tcPr>
          <w:p w:rsidR="00445C39" w:rsidRPr="00B74554" w:rsidRDefault="004D41AC" w:rsidP="00682694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8</w:t>
            </w:r>
          </w:p>
        </w:tc>
      </w:tr>
      <w:tr w:rsidR="00A35413" w:rsidTr="000A3AD4">
        <w:trPr>
          <w:trHeight w:val="655"/>
        </w:trPr>
        <w:tc>
          <w:tcPr>
            <w:tcW w:w="1124" w:type="pct"/>
            <w:vAlign w:val="center"/>
          </w:tcPr>
          <w:p w:rsidR="00445C39" w:rsidRPr="00B74554" w:rsidRDefault="00445C39" w:rsidP="00CF68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74554">
              <w:rPr>
                <w:rFonts w:ascii="Times New Roman" w:eastAsia="Calibri" w:hAnsi="Times New Roman" w:cs="Times New Roman"/>
                <w:sz w:val="22"/>
                <w:szCs w:val="22"/>
              </w:rPr>
              <w:t>Higher Secondary</w:t>
            </w:r>
          </w:p>
          <w:p w:rsidR="00445C39" w:rsidRPr="00B74554" w:rsidRDefault="00445C39" w:rsidP="00CF68EA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B74554">
              <w:rPr>
                <w:rFonts w:ascii="Times New Roman" w:eastAsia="Calibri" w:hAnsi="Times New Roman" w:cs="Times New Roman"/>
                <w:sz w:val="22"/>
                <w:szCs w:val="22"/>
              </w:rPr>
              <w:t>Certificate(</w:t>
            </w:r>
            <w:r w:rsidRPr="00B7455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H.S.C</w:t>
            </w:r>
            <w:r w:rsidRPr="00B74554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03" w:type="pct"/>
            <w:vAlign w:val="center"/>
          </w:tcPr>
          <w:p w:rsidR="00445C39" w:rsidRPr="00B74554" w:rsidRDefault="004D41AC" w:rsidP="004D41AC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qarunnisa noon college</w:t>
            </w:r>
          </w:p>
        </w:tc>
        <w:tc>
          <w:tcPr>
            <w:tcW w:w="755" w:type="pct"/>
            <w:vAlign w:val="center"/>
          </w:tcPr>
          <w:p w:rsidR="00445C39" w:rsidRPr="00B74554" w:rsidRDefault="004D41AC" w:rsidP="004D41AC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umanities</w:t>
            </w:r>
          </w:p>
        </w:tc>
        <w:tc>
          <w:tcPr>
            <w:tcW w:w="660" w:type="pct"/>
            <w:vAlign w:val="center"/>
          </w:tcPr>
          <w:p w:rsidR="00445C39" w:rsidRPr="00B74554" w:rsidRDefault="006D0C16" w:rsidP="00682694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haka</w:t>
            </w:r>
          </w:p>
        </w:tc>
        <w:tc>
          <w:tcPr>
            <w:tcW w:w="853" w:type="pct"/>
            <w:vAlign w:val="center"/>
          </w:tcPr>
          <w:p w:rsidR="001902AA" w:rsidRPr="00B74554" w:rsidRDefault="004D41AC" w:rsidP="00682694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40</w:t>
            </w:r>
          </w:p>
          <w:p w:rsidR="00445C39" w:rsidRPr="00B74554" w:rsidRDefault="001902AA" w:rsidP="00682694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4554">
              <w:rPr>
                <w:rFonts w:ascii="Times New Roman" w:hAnsi="Times New Roman" w:cs="Times New Roman"/>
                <w:sz w:val="22"/>
                <w:szCs w:val="22"/>
              </w:rPr>
              <w:t>(Scale of</w:t>
            </w:r>
            <w:r w:rsidR="001518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5C39" w:rsidRPr="00B74554">
              <w:rPr>
                <w:rFonts w:ascii="Times New Roman" w:hAnsi="Times New Roman" w:cs="Times New Roman"/>
                <w:b/>
                <w:sz w:val="22"/>
                <w:szCs w:val="22"/>
              </w:rPr>
              <w:t>5.00</w:t>
            </w:r>
            <w:r w:rsidRPr="00B74554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505" w:type="pct"/>
            <w:vAlign w:val="center"/>
          </w:tcPr>
          <w:p w:rsidR="00445C39" w:rsidRPr="00B74554" w:rsidRDefault="004D41AC" w:rsidP="00682694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0</w:t>
            </w:r>
          </w:p>
        </w:tc>
      </w:tr>
      <w:tr w:rsidR="00A35413" w:rsidTr="000A3AD4">
        <w:trPr>
          <w:trHeight w:val="394"/>
        </w:trPr>
        <w:tc>
          <w:tcPr>
            <w:tcW w:w="1124" w:type="pct"/>
            <w:vAlign w:val="center"/>
          </w:tcPr>
          <w:p w:rsidR="00445C39" w:rsidRPr="00B74554" w:rsidRDefault="004D41AC" w:rsidP="00682694">
            <w:pPr>
              <w:spacing w:line="276" w:lineRule="auto"/>
              <w:ind w:right="3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Bachelor Of Arts</w:t>
            </w:r>
            <w:r w:rsidR="00445C39" w:rsidRPr="00B74554">
              <w:rPr>
                <w:rFonts w:ascii="Times New Roman" w:eastAsia="Calibri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B.A</w:t>
            </w:r>
            <w:r w:rsidR="00445C39" w:rsidRPr="00B7455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</w:t>
            </w:r>
            <w:r w:rsidR="00445C39" w:rsidRPr="00B74554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03" w:type="pct"/>
            <w:vAlign w:val="center"/>
          </w:tcPr>
          <w:p w:rsidR="00445C39" w:rsidRPr="00B74554" w:rsidRDefault="004D41AC" w:rsidP="004D41AC">
            <w:pPr>
              <w:tabs>
                <w:tab w:val="left" w:pos="360"/>
                <w:tab w:val="left" w:pos="2791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hahjalal </w:t>
            </w:r>
            <w:r w:rsidR="00445C39" w:rsidRPr="00B74554">
              <w:rPr>
                <w:rFonts w:ascii="Times New Roman" w:hAnsi="Times New Roman" w:cs="Times New Roman"/>
                <w:sz w:val="22"/>
                <w:szCs w:val="22"/>
              </w:rPr>
              <w:t xml:space="preserve">University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cience</w:t>
            </w:r>
            <w:r w:rsidR="00B97E61">
              <w:rPr>
                <w:rFonts w:ascii="Times New Roman" w:hAnsi="Times New Roman" w:cs="Times New Roman"/>
                <w:sz w:val="22"/>
                <w:szCs w:val="22"/>
              </w:rPr>
              <w:t xml:space="preserve"> and Technology(SUST</w:t>
            </w:r>
            <w:r w:rsidR="00445C39" w:rsidRPr="00B7455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55" w:type="pct"/>
            <w:vAlign w:val="center"/>
          </w:tcPr>
          <w:p w:rsidR="00445C39" w:rsidRPr="004D41AC" w:rsidRDefault="00D110BE" w:rsidP="004D41AC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engali </w:t>
            </w:r>
          </w:p>
        </w:tc>
        <w:tc>
          <w:tcPr>
            <w:tcW w:w="660" w:type="pct"/>
            <w:vAlign w:val="center"/>
          </w:tcPr>
          <w:p w:rsidR="00445C39" w:rsidRPr="00B74554" w:rsidRDefault="00F50BCD" w:rsidP="00CF68EA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ST</w:t>
            </w:r>
          </w:p>
        </w:tc>
        <w:tc>
          <w:tcPr>
            <w:tcW w:w="853" w:type="pct"/>
            <w:vAlign w:val="center"/>
          </w:tcPr>
          <w:p w:rsidR="001902AA" w:rsidRPr="00B74554" w:rsidRDefault="00A74C36" w:rsidP="00CF68EA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="00CF68EA" w:rsidRPr="00B745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="00DC1FB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</w:t>
            </w:r>
          </w:p>
          <w:p w:rsidR="00445C39" w:rsidRPr="00B74554" w:rsidRDefault="001902AA" w:rsidP="00CF68EA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u w:val="single"/>
              </w:rPr>
            </w:pPr>
            <w:r w:rsidRPr="00B745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Scale of</w:t>
            </w:r>
            <w:r w:rsidR="001518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45C39" w:rsidRPr="00B745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.00</w:t>
            </w:r>
            <w:r w:rsidRPr="00B745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05" w:type="pct"/>
            <w:vAlign w:val="center"/>
          </w:tcPr>
          <w:p w:rsidR="00445C39" w:rsidRPr="00B74554" w:rsidRDefault="00445C39" w:rsidP="00810399">
            <w:pPr>
              <w:tabs>
                <w:tab w:val="left" w:pos="279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745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 w:rsidR="0081039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4D41AC" w:rsidRPr="00B74554" w:rsidTr="000A3AD4">
        <w:trPr>
          <w:trHeight w:val="394"/>
        </w:trPr>
        <w:tc>
          <w:tcPr>
            <w:tcW w:w="1124" w:type="pct"/>
          </w:tcPr>
          <w:p w:rsidR="004D41AC" w:rsidRPr="00B74554" w:rsidRDefault="000A3AD4" w:rsidP="00DF01C4">
            <w:pPr>
              <w:spacing w:line="276" w:lineRule="auto"/>
              <w:ind w:right="3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asters of Arts </w:t>
            </w:r>
            <w:r w:rsidRPr="000A3AD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(M.A)</w:t>
            </w:r>
          </w:p>
        </w:tc>
        <w:tc>
          <w:tcPr>
            <w:tcW w:w="1103" w:type="pct"/>
          </w:tcPr>
          <w:p w:rsidR="004D41AC" w:rsidRPr="00B74554" w:rsidRDefault="004D41AC" w:rsidP="00DF01C4">
            <w:pPr>
              <w:tabs>
                <w:tab w:val="left" w:pos="360"/>
                <w:tab w:val="left" w:pos="2791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hahjalal </w:t>
            </w:r>
            <w:r w:rsidRPr="00B74554">
              <w:rPr>
                <w:rFonts w:ascii="Times New Roman" w:hAnsi="Times New Roman" w:cs="Times New Roman"/>
                <w:sz w:val="22"/>
                <w:szCs w:val="22"/>
              </w:rPr>
              <w:t xml:space="preserve">University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cience</w:t>
            </w:r>
            <w:r w:rsidR="00B97E61">
              <w:rPr>
                <w:rFonts w:ascii="Times New Roman" w:hAnsi="Times New Roman" w:cs="Times New Roman"/>
                <w:sz w:val="22"/>
                <w:szCs w:val="22"/>
              </w:rPr>
              <w:t xml:space="preserve"> and Technology(SUST</w:t>
            </w:r>
            <w:r w:rsidRPr="00B7455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55" w:type="pct"/>
          </w:tcPr>
          <w:p w:rsidR="004D41AC" w:rsidRPr="00B74554" w:rsidRDefault="00F50BCD" w:rsidP="00810399">
            <w:pPr>
              <w:tabs>
                <w:tab w:val="left" w:pos="91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engali</w:t>
            </w:r>
          </w:p>
        </w:tc>
        <w:tc>
          <w:tcPr>
            <w:tcW w:w="660" w:type="pct"/>
          </w:tcPr>
          <w:p w:rsidR="004D41AC" w:rsidRPr="00B74554" w:rsidRDefault="00F50BCD" w:rsidP="00DF01C4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ST</w:t>
            </w:r>
          </w:p>
        </w:tc>
        <w:tc>
          <w:tcPr>
            <w:tcW w:w="853" w:type="pct"/>
          </w:tcPr>
          <w:p w:rsidR="004D41AC" w:rsidRPr="00B74554" w:rsidRDefault="00A74C36" w:rsidP="00DF01C4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="004D41AC" w:rsidRPr="00B745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4</w:t>
            </w:r>
          </w:p>
          <w:p w:rsidR="004D41AC" w:rsidRPr="00B74554" w:rsidRDefault="004D41AC" w:rsidP="00DF01C4">
            <w:pPr>
              <w:tabs>
                <w:tab w:val="left" w:pos="915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u w:val="single"/>
              </w:rPr>
            </w:pPr>
            <w:r w:rsidRPr="00B745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Scale of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745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.00)</w:t>
            </w:r>
          </w:p>
        </w:tc>
        <w:tc>
          <w:tcPr>
            <w:tcW w:w="505" w:type="pct"/>
          </w:tcPr>
          <w:p w:rsidR="004D41AC" w:rsidRPr="00B74554" w:rsidRDefault="004D41AC" w:rsidP="00810399">
            <w:pPr>
              <w:tabs>
                <w:tab w:val="left" w:pos="279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745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 w:rsidR="0081039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DB7106" w:rsidRDefault="00DB7106" w:rsidP="00DB7106">
      <w:pPr>
        <w:tabs>
          <w:tab w:val="left" w:pos="915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476F94" w:rsidRDefault="00476F94" w:rsidP="00476F94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76F94" w:rsidRPr="00BE7D78" w:rsidRDefault="00130295" w:rsidP="00476F94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KILLS</w:t>
      </w:r>
      <w:r w:rsidR="00476F94" w:rsidRPr="00BE7D7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7"/>
        <w:gridCol w:w="5380"/>
      </w:tblGrid>
      <w:tr w:rsidR="00476F94" w:rsidRPr="00A743AE" w:rsidTr="00966EA6">
        <w:tc>
          <w:tcPr>
            <w:tcW w:w="3647" w:type="dxa"/>
          </w:tcPr>
          <w:p w:rsidR="00476F94" w:rsidRPr="00A743AE" w:rsidRDefault="00476F94" w:rsidP="00720219">
            <w:pPr>
              <w:pStyle w:val="ListParagraph"/>
              <w:numPr>
                <w:ilvl w:val="0"/>
                <w:numId w:val="3"/>
              </w:num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43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port writing</w:t>
            </w:r>
          </w:p>
        </w:tc>
        <w:tc>
          <w:tcPr>
            <w:tcW w:w="5380" w:type="dxa"/>
          </w:tcPr>
          <w:p w:rsidR="00476F94" w:rsidRPr="00901D18" w:rsidRDefault="00476F94" w:rsidP="001573CE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D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901D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ave </w:t>
            </w:r>
            <w:r w:rsidR="00493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od knowledge in survey and report writing</w:t>
            </w:r>
          </w:p>
        </w:tc>
      </w:tr>
      <w:tr w:rsidR="00476F94" w:rsidRPr="00A743AE" w:rsidTr="00966EA6">
        <w:tc>
          <w:tcPr>
            <w:tcW w:w="3647" w:type="dxa"/>
          </w:tcPr>
          <w:p w:rsidR="00476F94" w:rsidRPr="00A743AE" w:rsidRDefault="00476F94" w:rsidP="00720219">
            <w:pPr>
              <w:pStyle w:val="ListParagraph"/>
              <w:numPr>
                <w:ilvl w:val="0"/>
                <w:numId w:val="3"/>
              </w:num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sentation</w:t>
            </w:r>
          </w:p>
        </w:tc>
        <w:tc>
          <w:tcPr>
            <w:tcW w:w="5380" w:type="dxa"/>
          </w:tcPr>
          <w:p w:rsidR="00476F94" w:rsidRPr="00437D4B" w:rsidRDefault="00476F94" w:rsidP="009538A9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od Presentation skill</w:t>
            </w:r>
          </w:p>
        </w:tc>
      </w:tr>
      <w:tr w:rsidR="00476F94" w:rsidRPr="00A743AE" w:rsidTr="00966EA6">
        <w:tc>
          <w:tcPr>
            <w:tcW w:w="3647" w:type="dxa"/>
          </w:tcPr>
          <w:p w:rsidR="00476F94" w:rsidRPr="00A743AE" w:rsidRDefault="00476F94" w:rsidP="00720219">
            <w:pPr>
              <w:pStyle w:val="ListParagraph"/>
              <w:numPr>
                <w:ilvl w:val="0"/>
                <w:numId w:val="3"/>
              </w:num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Multimedia</w:t>
            </w:r>
            <w:r w:rsidRPr="00A743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kills</w:t>
            </w:r>
          </w:p>
        </w:tc>
        <w:tc>
          <w:tcPr>
            <w:tcW w:w="5380" w:type="dxa"/>
          </w:tcPr>
          <w:p w:rsidR="00476F94" w:rsidRPr="00BE7D78" w:rsidRDefault="00476F94" w:rsidP="00F50BCD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D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01D18">
              <w:rPr>
                <w:rFonts w:ascii="Times New Roman" w:hAnsi="Times New Roman" w:cs="Times New Roman"/>
                <w:sz w:val="24"/>
                <w:szCs w:val="24"/>
              </w:rPr>
              <w:t xml:space="preserve">MS Offi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S W</w:t>
            </w:r>
            <w:r w:rsidR="00F50BCD">
              <w:rPr>
                <w:rFonts w:ascii="Times New Roman" w:hAnsi="Times New Roman" w:cs="Times New Roman"/>
                <w:sz w:val="24"/>
                <w:szCs w:val="24"/>
              </w:rPr>
              <w:t>indows, Photo and Video Editing</w:t>
            </w:r>
          </w:p>
        </w:tc>
      </w:tr>
      <w:tr w:rsidR="00476F94" w:rsidRPr="00A743AE" w:rsidTr="00966EA6">
        <w:tc>
          <w:tcPr>
            <w:tcW w:w="3647" w:type="dxa"/>
          </w:tcPr>
          <w:p w:rsidR="00476F94" w:rsidRPr="00A743AE" w:rsidRDefault="00476F94" w:rsidP="00720219">
            <w:pPr>
              <w:pStyle w:val="ListParagraph"/>
              <w:numPr>
                <w:ilvl w:val="0"/>
                <w:numId w:val="3"/>
              </w:num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43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nguage</w:t>
            </w:r>
          </w:p>
        </w:tc>
        <w:tc>
          <w:tcPr>
            <w:tcW w:w="5380" w:type="dxa"/>
          </w:tcPr>
          <w:p w:rsidR="00476F94" w:rsidRPr="00901D18" w:rsidRDefault="00476F94" w:rsidP="009538A9">
            <w:pPr>
              <w:tabs>
                <w:tab w:val="left" w:pos="9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D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ngla (Native), </w:t>
            </w:r>
            <w:r w:rsidRPr="0090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roficient)</w:t>
            </w:r>
          </w:p>
        </w:tc>
      </w:tr>
    </w:tbl>
    <w:p w:rsidR="00DB7106" w:rsidRPr="00B00136" w:rsidRDefault="00DB7106" w:rsidP="00DB7106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136">
        <w:rPr>
          <w:rFonts w:ascii="Times New Roman" w:hAnsi="Times New Roman" w:cs="Times New Roman"/>
          <w:b/>
          <w:sz w:val="28"/>
          <w:szCs w:val="28"/>
          <w:u w:val="single"/>
        </w:rPr>
        <w:t>PERSONAL DETAILS:</w:t>
      </w:r>
    </w:p>
    <w:tbl>
      <w:tblPr>
        <w:tblW w:w="0" w:type="auto"/>
        <w:tblInd w:w="521" w:type="dxa"/>
        <w:tblLook w:val="04A0" w:firstRow="1" w:lastRow="0" w:firstColumn="1" w:lastColumn="0" w:noHBand="0" w:noVBand="1"/>
      </w:tblPr>
      <w:tblGrid>
        <w:gridCol w:w="2353"/>
        <w:gridCol w:w="6077"/>
      </w:tblGrid>
      <w:tr w:rsidR="00DB7106" w:rsidRPr="005239E3" w:rsidTr="009538A9">
        <w:trPr>
          <w:trHeight w:val="344"/>
        </w:trPr>
        <w:tc>
          <w:tcPr>
            <w:tcW w:w="2353" w:type="dxa"/>
          </w:tcPr>
          <w:p w:rsidR="00DB7106" w:rsidRPr="005239E3" w:rsidRDefault="00DB7106" w:rsidP="009538A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39E3">
              <w:rPr>
                <w:rFonts w:ascii="Times New Roman" w:hAnsi="Times New Roman" w:cs="Times New Roman"/>
                <w:sz w:val="24"/>
                <w:szCs w:val="22"/>
              </w:rPr>
              <w:t>Father’s name</w:t>
            </w:r>
          </w:p>
        </w:tc>
        <w:tc>
          <w:tcPr>
            <w:tcW w:w="6077" w:type="dxa"/>
          </w:tcPr>
          <w:p w:rsidR="00DB7106" w:rsidRPr="005239E3" w:rsidRDefault="00DB7106" w:rsidP="00F50BCD">
            <w:pPr>
              <w:spacing w:after="0"/>
              <w:jc w:val="left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: Md. </w:t>
            </w:r>
            <w:r w:rsidR="00F50BCD">
              <w:rPr>
                <w:rFonts w:ascii="Times New Roman" w:hAnsi="Times New Roman" w:cs="Times New Roman"/>
                <w:sz w:val="24"/>
                <w:szCs w:val="22"/>
              </w:rPr>
              <w:t>Shafiqur Rahman</w:t>
            </w:r>
          </w:p>
        </w:tc>
      </w:tr>
      <w:tr w:rsidR="00DB7106" w:rsidRPr="005239E3" w:rsidTr="009538A9">
        <w:trPr>
          <w:trHeight w:val="344"/>
        </w:trPr>
        <w:tc>
          <w:tcPr>
            <w:tcW w:w="2353" w:type="dxa"/>
          </w:tcPr>
          <w:p w:rsidR="00DB7106" w:rsidRPr="005239E3" w:rsidRDefault="00DB7106" w:rsidP="009538A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39E3">
              <w:rPr>
                <w:rFonts w:ascii="Times New Roman" w:hAnsi="Times New Roman" w:cs="Times New Roman"/>
                <w:sz w:val="24"/>
                <w:szCs w:val="22"/>
              </w:rPr>
              <w:t>Mother’s name</w:t>
            </w:r>
          </w:p>
        </w:tc>
        <w:tc>
          <w:tcPr>
            <w:tcW w:w="6077" w:type="dxa"/>
          </w:tcPr>
          <w:p w:rsidR="00DB7106" w:rsidRPr="005239E3" w:rsidRDefault="00DB7106" w:rsidP="00F50BCD">
            <w:pPr>
              <w:spacing w:after="0"/>
              <w:jc w:val="left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: </w:t>
            </w:r>
            <w:r w:rsidR="00F50BCD">
              <w:rPr>
                <w:rFonts w:ascii="Times New Roman" w:hAnsi="Times New Roman" w:cs="Times New Roman"/>
                <w:sz w:val="24"/>
                <w:szCs w:val="22"/>
              </w:rPr>
              <w:t>Julekha begum</w:t>
            </w:r>
          </w:p>
        </w:tc>
      </w:tr>
      <w:tr w:rsidR="00DB7106" w:rsidRPr="005239E3" w:rsidTr="009538A9">
        <w:trPr>
          <w:trHeight w:val="344"/>
        </w:trPr>
        <w:tc>
          <w:tcPr>
            <w:tcW w:w="2353" w:type="dxa"/>
          </w:tcPr>
          <w:p w:rsidR="00DB7106" w:rsidRPr="005239E3" w:rsidRDefault="00DB7106" w:rsidP="009538A9">
            <w:pPr>
              <w:spacing w:after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39E3">
              <w:rPr>
                <w:rFonts w:ascii="Times New Roman" w:hAnsi="Times New Roman" w:cs="Times New Roman"/>
                <w:sz w:val="24"/>
                <w:szCs w:val="22"/>
              </w:rPr>
              <w:t>Date of Birth</w:t>
            </w:r>
          </w:p>
        </w:tc>
        <w:tc>
          <w:tcPr>
            <w:tcW w:w="6077" w:type="dxa"/>
          </w:tcPr>
          <w:p w:rsidR="00DB7106" w:rsidRPr="005239E3" w:rsidRDefault="00DB7106" w:rsidP="00F50BC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: 2</w:t>
            </w:r>
            <w:r w:rsidR="00493FA2"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-0</w:t>
            </w:r>
            <w:r w:rsidR="00F50BCD">
              <w:rPr>
                <w:rFonts w:ascii="Times New Roman" w:hAnsi="Times New Roman" w:cs="Times New Roman"/>
                <w:sz w:val="24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-1991</w:t>
            </w:r>
          </w:p>
        </w:tc>
      </w:tr>
      <w:tr w:rsidR="00DB7106" w:rsidRPr="005239E3" w:rsidTr="009538A9">
        <w:trPr>
          <w:trHeight w:val="704"/>
        </w:trPr>
        <w:tc>
          <w:tcPr>
            <w:tcW w:w="2353" w:type="dxa"/>
          </w:tcPr>
          <w:p w:rsidR="00DB7106" w:rsidRPr="005239E3" w:rsidRDefault="00DB7106" w:rsidP="009538A9">
            <w:pPr>
              <w:spacing w:after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39E3">
              <w:rPr>
                <w:rFonts w:ascii="Times New Roman" w:hAnsi="Times New Roman" w:cs="Times New Roman"/>
                <w:sz w:val="24"/>
                <w:szCs w:val="22"/>
              </w:rPr>
              <w:t>Permanent address</w:t>
            </w:r>
          </w:p>
        </w:tc>
        <w:tc>
          <w:tcPr>
            <w:tcW w:w="6077" w:type="dxa"/>
          </w:tcPr>
          <w:p w:rsidR="00DB7106" w:rsidRPr="005239E3" w:rsidRDefault="00DB7106" w:rsidP="009538A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: House no.1, Lane no. 1, Jangu sardar road, Dakkhin Khan, Dhaka</w:t>
            </w:r>
          </w:p>
        </w:tc>
      </w:tr>
      <w:tr w:rsidR="00DB7106" w:rsidRPr="005239E3" w:rsidTr="009538A9">
        <w:trPr>
          <w:trHeight w:val="461"/>
        </w:trPr>
        <w:tc>
          <w:tcPr>
            <w:tcW w:w="2353" w:type="dxa"/>
          </w:tcPr>
          <w:p w:rsidR="00DB7106" w:rsidRPr="005239E3" w:rsidRDefault="00DB7106" w:rsidP="009538A9">
            <w:pPr>
              <w:spacing w:after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39E3">
              <w:rPr>
                <w:rFonts w:ascii="Times New Roman" w:hAnsi="Times New Roman" w:cs="Times New Roman"/>
                <w:sz w:val="24"/>
                <w:szCs w:val="22"/>
              </w:rPr>
              <w:t>Present address</w:t>
            </w:r>
          </w:p>
        </w:tc>
        <w:tc>
          <w:tcPr>
            <w:tcW w:w="6077" w:type="dxa"/>
          </w:tcPr>
          <w:p w:rsidR="00DB7106" w:rsidRPr="005239E3" w:rsidRDefault="00DB7106" w:rsidP="000C5C53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CF68EA">
              <w:rPr>
                <w:rFonts w:ascii="Times New Roman" w:hAnsi="Times New Roman" w:cs="Times New Roman"/>
                <w:sz w:val="24"/>
                <w:szCs w:val="22"/>
              </w:rPr>
              <w:t>:</w:t>
            </w:r>
            <w:r w:rsidR="000C5C53">
              <w:rPr>
                <w:rFonts w:ascii="Times New Roman" w:hAnsi="Times New Roman" w:cs="Times New Roman"/>
                <w:sz w:val="24"/>
                <w:szCs w:val="22"/>
              </w:rPr>
              <w:t xml:space="preserve">House no 100, SP Residence Road, Ward no 11 (Baharchora) , Cox’s Bazar </w:t>
            </w:r>
          </w:p>
        </w:tc>
      </w:tr>
      <w:tr w:rsidR="00DB7106" w:rsidRPr="005239E3" w:rsidTr="009538A9">
        <w:trPr>
          <w:trHeight w:val="117"/>
        </w:trPr>
        <w:tc>
          <w:tcPr>
            <w:tcW w:w="2353" w:type="dxa"/>
          </w:tcPr>
          <w:p w:rsidR="00DB7106" w:rsidRPr="005239E3" w:rsidRDefault="00DB7106" w:rsidP="009538A9">
            <w:pPr>
              <w:tabs>
                <w:tab w:val="left" w:pos="810"/>
              </w:tabs>
              <w:spacing w:after="0"/>
              <w:rPr>
                <w:rFonts w:ascii="Times New Roman" w:hAnsi="Times New Roman" w:cs="Times New Roman"/>
                <w:color w:val="00B050"/>
                <w:sz w:val="24"/>
                <w:szCs w:val="22"/>
              </w:rPr>
            </w:pPr>
            <w:r w:rsidRPr="005239E3">
              <w:rPr>
                <w:rFonts w:ascii="Times New Roman" w:hAnsi="Times New Roman" w:cs="Times New Roman"/>
                <w:sz w:val="24"/>
                <w:szCs w:val="22"/>
              </w:rPr>
              <w:t>Cell</w:t>
            </w:r>
          </w:p>
        </w:tc>
        <w:tc>
          <w:tcPr>
            <w:tcW w:w="6077" w:type="dxa"/>
          </w:tcPr>
          <w:p w:rsidR="00DB7106" w:rsidRPr="005239E3" w:rsidRDefault="00DB7106" w:rsidP="009538A9">
            <w:pPr>
              <w:tabs>
                <w:tab w:val="left" w:pos="810"/>
              </w:tabs>
              <w:spacing w:after="0"/>
              <w:jc w:val="left"/>
              <w:rPr>
                <w:rFonts w:ascii="Times New Roman" w:hAnsi="Times New Roman" w:cs="Times New Roman"/>
                <w:color w:val="00B050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: </w:t>
            </w:r>
            <w:r w:rsidR="004025B3" w:rsidRPr="00223031">
              <w:rPr>
                <w:rFonts w:ascii="Times New Roman" w:hAnsi="Times New Roman" w:cs="Times New Roman"/>
                <w:sz w:val="24"/>
                <w:szCs w:val="24"/>
              </w:rPr>
              <w:t>+88016</w:t>
            </w:r>
            <w:r w:rsidR="004025B3">
              <w:rPr>
                <w:rFonts w:ascii="Times New Roman" w:hAnsi="Times New Roman" w:cs="Vrinda" w:hint="cs"/>
                <w:sz w:val="24"/>
                <w:szCs w:val="24"/>
                <w:cs/>
                <w:lang w:bidi="bn-BD"/>
              </w:rPr>
              <w:t>80353255</w:t>
            </w:r>
          </w:p>
        </w:tc>
      </w:tr>
      <w:tr w:rsidR="00DB7106" w:rsidRPr="005239E3" w:rsidTr="009538A9">
        <w:trPr>
          <w:trHeight w:val="344"/>
        </w:trPr>
        <w:tc>
          <w:tcPr>
            <w:tcW w:w="2353" w:type="dxa"/>
          </w:tcPr>
          <w:p w:rsidR="00DB7106" w:rsidRPr="005239E3" w:rsidRDefault="00DB7106" w:rsidP="009538A9">
            <w:pPr>
              <w:tabs>
                <w:tab w:val="left" w:pos="720"/>
                <w:tab w:val="left" w:pos="2791"/>
              </w:tabs>
              <w:spacing w:after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39E3">
              <w:rPr>
                <w:rFonts w:ascii="Times New Roman" w:hAnsi="Times New Roman" w:cs="Times New Roman"/>
                <w:sz w:val="24"/>
                <w:szCs w:val="22"/>
              </w:rPr>
              <w:t>Religion</w:t>
            </w:r>
          </w:p>
        </w:tc>
        <w:tc>
          <w:tcPr>
            <w:tcW w:w="6077" w:type="dxa"/>
          </w:tcPr>
          <w:p w:rsidR="00DB7106" w:rsidRPr="005239E3" w:rsidRDefault="00DB7106" w:rsidP="009538A9">
            <w:pPr>
              <w:tabs>
                <w:tab w:val="left" w:pos="720"/>
                <w:tab w:val="left" w:pos="2791"/>
              </w:tabs>
              <w:spacing w:after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: Islam</w:t>
            </w:r>
          </w:p>
        </w:tc>
      </w:tr>
      <w:tr w:rsidR="00DB7106" w:rsidRPr="005239E3" w:rsidTr="009538A9">
        <w:trPr>
          <w:trHeight w:val="360"/>
        </w:trPr>
        <w:tc>
          <w:tcPr>
            <w:tcW w:w="2353" w:type="dxa"/>
          </w:tcPr>
          <w:p w:rsidR="00DB7106" w:rsidRPr="005239E3" w:rsidRDefault="00DB7106" w:rsidP="009538A9">
            <w:pPr>
              <w:tabs>
                <w:tab w:val="left" w:pos="2791"/>
              </w:tabs>
              <w:spacing w:after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39E3">
              <w:rPr>
                <w:rFonts w:ascii="Times New Roman" w:hAnsi="Times New Roman" w:cs="Times New Roman"/>
                <w:sz w:val="24"/>
                <w:szCs w:val="22"/>
              </w:rPr>
              <w:t>Nationality</w:t>
            </w:r>
          </w:p>
        </w:tc>
        <w:tc>
          <w:tcPr>
            <w:tcW w:w="6077" w:type="dxa"/>
          </w:tcPr>
          <w:p w:rsidR="00DB7106" w:rsidRPr="005239E3" w:rsidRDefault="00DB7106" w:rsidP="009538A9">
            <w:pPr>
              <w:tabs>
                <w:tab w:val="left" w:pos="2791"/>
              </w:tabs>
              <w:spacing w:after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239E3">
              <w:rPr>
                <w:rFonts w:ascii="Times New Roman" w:hAnsi="Times New Roman" w:cs="Times New Roman"/>
                <w:sz w:val="24"/>
                <w:szCs w:val="22"/>
              </w:rPr>
              <w:t>: Bangladeshi</w:t>
            </w:r>
          </w:p>
        </w:tc>
      </w:tr>
      <w:tr w:rsidR="00DB7106" w:rsidRPr="005239E3" w:rsidTr="009538A9">
        <w:trPr>
          <w:trHeight w:val="421"/>
        </w:trPr>
        <w:tc>
          <w:tcPr>
            <w:tcW w:w="2353" w:type="dxa"/>
          </w:tcPr>
          <w:p w:rsidR="00DB7106" w:rsidRPr="005239E3" w:rsidRDefault="00DB7106" w:rsidP="009538A9">
            <w:pPr>
              <w:tabs>
                <w:tab w:val="left" w:pos="720"/>
                <w:tab w:val="left" w:pos="2791"/>
              </w:tabs>
              <w:spacing w:after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39E3">
              <w:rPr>
                <w:rFonts w:ascii="Times New Roman" w:hAnsi="Times New Roman" w:cs="Times New Roman"/>
                <w:sz w:val="24"/>
                <w:szCs w:val="22"/>
              </w:rPr>
              <w:t>Marital status</w:t>
            </w:r>
          </w:p>
        </w:tc>
        <w:tc>
          <w:tcPr>
            <w:tcW w:w="6077" w:type="dxa"/>
          </w:tcPr>
          <w:p w:rsidR="00DB7106" w:rsidRPr="005239E3" w:rsidRDefault="00DB7106" w:rsidP="00C6165C">
            <w:pPr>
              <w:tabs>
                <w:tab w:val="left" w:pos="720"/>
                <w:tab w:val="left" w:pos="2791"/>
              </w:tabs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239E3">
              <w:rPr>
                <w:rFonts w:ascii="Times New Roman" w:hAnsi="Times New Roman" w:cs="Times New Roman"/>
                <w:sz w:val="24"/>
                <w:szCs w:val="22"/>
              </w:rPr>
              <w:t>:</w:t>
            </w:r>
            <w:r w:rsidR="00C6165C">
              <w:rPr>
                <w:rFonts w:ascii="Times New Roman" w:hAnsi="Times New Roman" w:cs="Times New Roman"/>
                <w:sz w:val="24"/>
                <w:szCs w:val="22"/>
              </w:rPr>
              <w:t xml:space="preserve"> Married</w:t>
            </w:r>
          </w:p>
        </w:tc>
      </w:tr>
      <w:tr w:rsidR="00C6165C" w:rsidRPr="005239E3" w:rsidTr="009538A9">
        <w:trPr>
          <w:trHeight w:val="421"/>
        </w:trPr>
        <w:tc>
          <w:tcPr>
            <w:tcW w:w="2353" w:type="dxa"/>
          </w:tcPr>
          <w:p w:rsidR="00C6165C" w:rsidRPr="005239E3" w:rsidRDefault="00C6165C" w:rsidP="009538A9">
            <w:pPr>
              <w:tabs>
                <w:tab w:val="left" w:pos="720"/>
                <w:tab w:val="left" w:pos="2791"/>
              </w:tabs>
              <w:spacing w:after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6077" w:type="dxa"/>
          </w:tcPr>
          <w:p w:rsidR="00C6165C" w:rsidRPr="005239E3" w:rsidRDefault="00C6165C" w:rsidP="00C6165C">
            <w:pPr>
              <w:tabs>
                <w:tab w:val="left" w:pos="720"/>
                <w:tab w:val="left" w:pos="2791"/>
              </w:tabs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792FBC" w:rsidRPr="00BE7D78" w:rsidRDefault="00BE7D78" w:rsidP="00671AE1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7D78">
        <w:rPr>
          <w:rFonts w:ascii="Times New Roman" w:hAnsi="Times New Roman" w:cs="Times New Roman"/>
          <w:b/>
          <w:sz w:val="28"/>
          <w:szCs w:val="28"/>
          <w:u w:val="single"/>
        </w:rPr>
        <w:t>REFERENCES:</w:t>
      </w:r>
    </w:p>
    <w:p w:rsidR="0054093B" w:rsidRDefault="0054093B" w:rsidP="0054093B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57817" w:rsidTr="00742585">
        <w:trPr>
          <w:trHeight w:val="70"/>
        </w:trPr>
        <w:tc>
          <w:tcPr>
            <w:tcW w:w="4508" w:type="dxa"/>
          </w:tcPr>
          <w:p w:rsidR="00957817" w:rsidRDefault="00D7726C" w:rsidP="0074258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juina Rahman Chaity</w:t>
            </w:r>
          </w:p>
        </w:tc>
        <w:tc>
          <w:tcPr>
            <w:tcW w:w="4509" w:type="dxa"/>
          </w:tcPr>
          <w:p w:rsidR="00957817" w:rsidRDefault="00141D86" w:rsidP="0054093B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zi Afroza Ali Rainy</w:t>
            </w:r>
          </w:p>
        </w:tc>
      </w:tr>
      <w:tr w:rsidR="00957817" w:rsidTr="001C694A">
        <w:tc>
          <w:tcPr>
            <w:tcW w:w="4508" w:type="dxa"/>
          </w:tcPr>
          <w:p w:rsidR="00957817" w:rsidRPr="00957817" w:rsidRDefault="00D7726C" w:rsidP="0074258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Based Intervention (CBI) Associate</w:t>
            </w:r>
          </w:p>
        </w:tc>
        <w:tc>
          <w:tcPr>
            <w:tcW w:w="4509" w:type="dxa"/>
          </w:tcPr>
          <w:p w:rsidR="00957817" w:rsidRPr="00BF530A" w:rsidRDefault="00D32FC0" w:rsidP="0054093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r. </w:t>
            </w:r>
            <w:r w:rsidR="00141D86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r w:rsidR="00C0442B">
              <w:rPr>
                <w:rFonts w:ascii="Times New Roman" w:hAnsi="Times New Roman" w:cs="Times New Roman"/>
                <w:sz w:val="24"/>
                <w:szCs w:val="24"/>
              </w:rPr>
              <w:t xml:space="preserve"> Assistant</w:t>
            </w:r>
          </w:p>
        </w:tc>
      </w:tr>
      <w:tr w:rsidR="00957817" w:rsidTr="001C694A">
        <w:tc>
          <w:tcPr>
            <w:tcW w:w="4508" w:type="dxa"/>
          </w:tcPr>
          <w:p w:rsidR="00957817" w:rsidRDefault="00493FA2" w:rsidP="00957817">
            <w:pPr>
              <w:tabs>
                <w:tab w:val="left" w:pos="91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HCR</w:t>
            </w:r>
            <w:r w:rsidR="00B61C06">
              <w:rPr>
                <w:rFonts w:ascii="Times New Roman" w:hAnsi="Times New Roman" w:cs="Times New Roman"/>
                <w:sz w:val="24"/>
                <w:szCs w:val="24"/>
              </w:rPr>
              <w:t xml:space="preserve"> sub office</w:t>
            </w:r>
          </w:p>
          <w:p w:rsidR="00E32AB4" w:rsidRPr="00957817" w:rsidRDefault="00A115BA" w:rsidP="00E32AB4">
            <w:pPr>
              <w:tabs>
                <w:tab w:val="left" w:pos="91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el Road, cox's Bazar</w:t>
            </w:r>
          </w:p>
        </w:tc>
        <w:tc>
          <w:tcPr>
            <w:tcW w:w="4509" w:type="dxa"/>
          </w:tcPr>
          <w:p w:rsidR="005445CE" w:rsidRDefault="009531B2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HCR sub office</w:t>
            </w:r>
          </w:p>
          <w:p w:rsidR="00786058" w:rsidRPr="00BF530A" w:rsidRDefault="000837FA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el Road, cox's </w:t>
            </w:r>
            <w:r w:rsidR="009C0D04">
              <w:rPr>
                <w:rFonts w:ascii="Times New Roman" w:hAnsi="Times New Roman" w:cs="Times New Roman"/>
                <w:sz w:val="24"/>
                <w:szCs w:val="24"/>
              </w:rPr>
              <w:t>Bazar</w:t>
            </w:r>
          </w:p>
        </w:tc>
      </w:tr>
      <w:tr w:rsidR="005445CE" w:rsidTr="001C694A">
        <w:tc>
          <w:tcPr>
            <w:tcW w:w="4508" w:type="dxa"/>
          </w:tcPr>
          <w:p w:rsidR="005445CE" w:rsidRPr="00BF530A" w:rsidRDefault="005445CE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30A">
              <w:rPr>
                <w:rFonts w:ascii="Times New Roman" w:hAnsi="Times New Roman" w:cs="Times New Roman"/>
                <w:sz w:val="24"/>
                <w:szCs w:val="24"/>
              </w:rPr>
              <w:t>Phone: +</w:t>
            </w:r>
            <w:r w:rsidR="002F6C4D">
              <w:rPr>
                <w:rFonts w:ascii="Times New Roman" w:hAnsi="Times New Roman" w:cs="Times New Roman"/>
                <w:sz w:val="24"/>
                <w:szCs w:val="24"/>
              </w:rPr>
              <w:t>8801</w:t>
            </w:r>
            <w:r w:rsidR="00B61C06">
              <w:rPr>
                <w:rFonts w:ascii="Times New Roman" w:hAnsi="Times New Roman" w:cs="Times New Roman"/>
                <w:sz w:val="24"/>
                <w:szCs w:val="24"/>
              </w:rPr>
              <w:t>677920768</w:t>
            </w:r>
          </w:p>
        </w:tc>
        <w:tc>
          <w:tcPr>
            <w:tcW w:w="4509" w:type="dxa"/>
          </w:tcPr>
          <w:p w:rsidR="005445CE" w:rsidRPr="00BF530A" w:rsidRDefault="009C0D04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r w:rsidR="00141D86">
              <w:rPr>
                <w:rFonts w:ascii="Times New Roman" w:hAnsi="Times New Roman" w:cs="Times New Roman"/>
                <w:sz w:val="24"/>
                <w:szCs w:val="24"/>
              </w:rPr>
              <w:t>01846332973</w:t>
            </w:r>
          </w:p>
        </w:tc>
      </w:tr>
      <w:tr w:rsidR="005445CE" w:rsidTr="001C694A">
        <w:tc>
          <w:tcPr>
            <w:tcW w:w="4508" w:type="dxa"/>
          </w:tcPr>
          <w:p w:rsidR="005445CE" w:rsidRDefault="00D7726C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RAHMANR@UNHCR.ORG</w:t>
            </w:r>
          </w:p>
        </w:tc>
        <w:tc>
          <w:tcPr>
            <w:tcW w:w="4509" w:type="dxa"/>
          </w:tcPr>
          <w:p w:rsidR="005445CE" w:rsidRPr="00BF530A" w:rsidRDefault="00D7726C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="00141D86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LIRAINY</w:t>
            </w:r>
            <w:bookmarkStart w:id="0" w:name="_GoBack"/>
            <w:bookmarkEnd w:id="0"/>
            <w:r w:rsidR="00C0442B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@UNHCR.ORG</w:t>
            </w:r>
          </w:p>
        </w:tc>
      </w:tr>
      <w:tr w:rsidR="005445CE" w:rsidTr="001C694A">
        <w:tc>
          <w:tcPr>
            <w:tcW w:w="4508" w:type="dxa"/>
          </w:tcPr>
          <w:p w:rsidR="005445CE" w:rsidRDefault="005445CE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9" w:type="dxa"/>
          </w:tcPr>
          <w:p w:rsidR="005445CE" w:rsidRPr="00BF530A" w:rsidRDefault="005445CE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7B" w:rsidTr="001C694A">
        <w:tc>
          <w:tcPr>
            <w:tcW w:w="4508" w:type="dxa"/>
          </w:tcPr>
          <w:p w:rsidR="0083387B" w:rsidRDefault="00F47F92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fir</w:t>
            </w:r>
            <w:r w:rsidR="000B6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tu</w:t>
            </w:r>
          </w:p>
        </w:tc>
        <w:tc>
          <w:tcPr>
            <w:tcW w:w="4509" w:type="dxa"/>
          </w:tcPr>
          <w:p w:rsidR="0083387B" w:rsidRPr="00BF530A" w:rsidRDefault="0083387B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7B" w:rsidTr="001C694A">
        <w:tc>
          <w:tcPr>
            <w:tcW w:w="4508" w:type="dxa"/>
          </w:tcPr>
          <w:p w:rsidR="0083387B" w:rsidRPr="000B6690" w:rsidRDefault="000B6690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</w:tc>
        <w:tc>
          <w:tcPr>
            <w:tcW w:w="4509" w:type="dxa"/>
          </w:tcPr>
          <w:p w:rsidR="0083387B" w:rsidRPr="00BF530A" w:rsidRDefault="0083387B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7B" w:rsidTr="001C694A">
        <w:tc>
          <w:tcPr>
            <w:tcW w:w="4508" w:type="dxa"/>
          </w:tcPr>
          <w:p w:rsidR="0083387B" w:rsidRPr="00EB7510" w:rsidRDefault="00EB7510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jalal University of Science and technology</w:t>
            </w:r>
            <w:r w:rsidR="007E0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9" w:type="dxa"/>
          </w:tcPr>
          <w:p w:rsidR="0083387B" w:rsidRPr="00BF530A" w:rsidRDefault="0083387B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7B" w:rsidTr="001C694A">
        <w:tc>
          <w:tcPr>
            <w:tcW w:w="4508" w:type="dxa"/>
          </w:tcPr>
          <w:p w:rsidR="0083387B" w:rsidRPr="007E0E12" w:rsidRDefault="007E0E12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 01</w:t>
            </w:r>
            <w:r w:rsidR="00947C89">
              <w:rPr>
                <w:rFonts w:ascii="Times New Roman" w:hAnsi="Times New Roman" w:cs="Times New Roman"/>
                <w:sz w:val="24"/>
                <w:szCs w:val="24"/>
              </w:rPr>
              <w:t>712121</w:t>
            </w:r>
            <w:r w:rsidR="00BB3A67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4509" w:type="dxa"/>
          </w:tcPr>
          <w:p w:rsidR="0083387B" w:rsidRPr="00BF530A" w:rsidRDefault="0083387B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7B" w:rsidTr="001C694A">
        <w:tc>
          <w:tcPr>
            <w:tcW w:w="4508" w:type="dxa"/>
          </w:tcPr>
          <w:p w:rsidR="0083387B" w:rsidRPr="00BB3A67" w:rsidRDefault="00BB3A67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zafirsetu@yahoo.com</w:t>
            </w:r>
          </w:p>
        </w:tc>
        <w:tc>
          <w:tcPr>
            <w:tcW w:w="4509" w:type="dxa"/>
          </w:tcPr>
          <w:p w:rsidR="0083387B" w:rsidRPr="00BF530A" w:rsidRDefault="0083387B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7B" w:rsidTr="001C694A">
        <w:tc>
          <w:tcPr>
            <w:tcW w:w="4508" w:type="dxa"/>
          </w:tcPr>
          <w:p w:rsidR="0083387B" w:rsidRDefault="0083387B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9" w:type="dxa"/>
          </w:tcPr>
          <w:p w:rsidR="0083387B" w:rsidRPr="00BF530A" w:rsidRDefault="0083387B" w:rsidP="005445C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817" w:rsidRPr="00BE7D78" w:rsidRDefault="00957817" w:rsidP="0054093B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957817" w:rsidRPr="00BE7D78" w:rsidSect="003C5E06">
          <w:pgSz w:w="11907" w:h="16839" w:code="9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:rsidR="00021D90" w:rsidRPr="0072147F" w:rsidRDefault="00544F69" w:rsidP="00671AE1">
      <w:pPr>
        <w:tabs>
          <w:tab w:val="left" w:pos="915"/>
        </w:tabs>
        <w:spacing w:after="0" w:line="360" w:lineRule="auto"/>
        <w:rPr>
          <w:rFonts w:ascii="Copperplate Gothic Bold" w:hAnsi="Copperplate Gothic Bold" w:cs="Arial"/>
          <w:sz w:val="28"/>
          <w:szCs w:val="28"/>
          <w:u w:val="single"/>
        </w:rPr>
      </w:pPr>
      <w:r w:rsidRPr="0072147F">
        <w:rPr>
          <w:rFonts w:ascii="Copperplate Gothic Bold" w:hAnsi="Copperplate Gothic Bold" w:cs="Arial"/>
          <w:sz w:val="28"/>
          <w:szCs w:val="28"/>
          <w:u w:val="single"/>
        </w:rPr>
        <w:t>Declaration:</w:t>
      </w:r>
    </w:p>
    <w:p w:rsidR="009F7243" w:rsidRDefault="009626BF" w:rsidP="00671AE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45C39">
        <w:rPr>
          <w:rFonts w:ascii="Times New Roman" w:hAnsi="Times New Roman" w:cs="Times New Roman"/>
          <w:sz w:val="24"/>
          <w:szCs w:val="24"/>
        </w:rPr>
        <w:t xml:space="preserve">I hereby declare that all the information given in this CV is complete and accurate to the best of my knowledge. I may assure you, i will </w:t>
      </w:r>
      <w:r w:rsidR="000C5708" w:rsidRPr="00445C39">
        <w:rPr>
          <w:rFonts w:ascii="Times New Roman" w:hAnsi="Times New Roman" w:cs="Times New Roman"/>
          <w:sz w:val="24"/>
          <w:szCs w:val="24"/>
        </w:rPr>
        <w:t>do my</w:t>
      </w:r>
      <w:r w:rsidRPr="00445C39">
        <w:rPr>
          <w:rFonts w:ascii="Times New Roman" w:hAnsi="Times New Roman" w:cs="Times New Roman"/>
          <w:sz w:val="24"/>
          <w:szCs w:val="24"/>
        </w:rPr>
        <w:t xml:space="preserve"> b</w:t>
      </w:r>
      <w:r w:rsidR="0073270B">
        <w:rPr>
          <w:rFonts w:ascii="Times New Roman" w:hAnsi="Times New Roman" w:cs="Times New Roman"/>
          <w:sz w:val="24"/>
          <w:szCs w:val="24"/>
        </w:rPr>
        <w:t>est to satisfy you with my work.</w:t>
      </w:r>
    </w:p>
    <w:p w:rsidR="0054093B" w:rsidRDefault="0054093B" w:rsidP="00671AE1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54093B" w:rsidRDefault="005C664E" w:rsidP="006810E2">
      <w:pPr>
        <w:tabs>
          <w:tab w:val="left" w:pos="91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42240</wp:posOffset>
                </wp:positionV>
                <wp:extent cx="1948815" cy="4381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81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E2" w:rsidRDefault="00681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9pt;margin-top:11.2pt;width:153.45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" fillcolor="white [3212]" strokecolor="white [3212]">
                <v:textbox>
                  <w:txbxContent>
                    <w:p w:rsidR="006810E2" w:rsidRDefault="006810E2"/>
                  </w:txbxContent>
                </v:textbox>
                <w10:wrap type="square"/>
              </v:shape>
            </w:pict>
          </mc:Fallback>
        </mc:AlternateContent>
      </w:r>
    </w:p>
    <w:p w:rsidR="000E6D07" w:rsidRPr="00671AE1" w:rsidRDefault="000E6D07" w:rsidP="00671AE1">
      <w:pPr>
        <w:tabs>
          <w:tab w:val="left" w:pos="915"/>
        </w:tabs>
        <w:rPr>
          <w:rFonts w:ascii="Times New Roman" w:hAnsi="Times New Roman" w:cs="Times New Roman"/>
          <w:sz w:val="22"/>
        </w:rPr>
      </w:pPr>
    </w:p>
    <w:p w:rsidR="000E0D29" w:rsidRPr="009F7243" w:rsidRDefault="005C664E" w:rsidP="009F7243">
      <w:pPr>
        <w:tabs>
          <w:tab w:val="left" w:pos="915"/>
        </w:tabs>
        <w:spacing w:after="0"/>
        <w:rPr>
          <w:b/>
          <w:i/>
          <w:sz w:val="30"/>
          <w:szCs w:val="28"/>
          <w:u w:val="single"/>
        </w:rPr>
      </w:pP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-1</wp:posOffset>
                </wp:positionV>
                <wp:extent cx="1762125" cy="0"/>
                <wp:effectExtent l="0" t="0" r="9525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EB2D1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06.75pt;margin-top:0;width:13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D3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"/>
            </w:pict>
          </mc:Fallback>
        </mc:AlternateContent>
      </w:r>
      <w:r w:rsidR="00BC0A03">
        <w:rPr>
          <w:rFonts w:ascii="Times New Roman" w:hAnsi="Times New Roman" w:cs="Times New Roman"/>
          <w:sz w:val="22"/>
        </w:rPr>
        <w:t>Date: February 18, 2019</w:t>
      </w:r>
    </w:p>
    <w:sectPr w:rsidR="000E0D29" w:rsidRPr="009F7243" w:rsidSect="003C5E06">
      <w:type w:val="continuous"/>
      <w:pgSz w:w="11907" w:h="16839" w:code="9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4E2" w:rsidRDefault="002064E2" w:rsidP="00257931">
      <w:pPr>
        <w:spacing w:after="0" w:line="240" w:lineRule="auto"/>
      </w:pPr>
      <w:r>
        <w:separator/>
      </w:r>
    </w:p>
  </w:endnote>
  <w:endnote w:type="continuationSeparator" w:id="0">
    <w:p w:rsidR="002064E2" w:rsidRDefault="002064E2" w:rsidP="0025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kGothic Lt BT">
    <w:altName w:val="Sitka Small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4E2" w:rsidRDefault="002064E2" w:rsidP="00257931">
      <w:pPr>
        <w:spacing w:after="0" w:line="240" w:lineRule="auto"/>
      </w:pPr>
      <w:r>
        <w:separator/>
      </w:r>
    </w:p>
  </w:footnote>
  <w:footnote w:type="continuationSeparator" w:id="0">
    <w:p w:rsidR="002064E2" w:rsidRDefault="002064E2" w:rsidP="00257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134C10CF"/>
    <w:multiLevelType w:val="hybridMultilevel"/>
    <w:tmpl w:val="BD96C922"/>
    <w:lvl w:ilvl="0" w:tplc="9F7AB3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65807"/>
    <w:multiLevelType w:val="hybridMultilevel"/>
    <w:tmpl w:val="1E5A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972F0"/>
    <w:multiLevelType w:val="hybridMultilevel"/>
    <w:tmpl w:val="7BE2F664"/>
    <w:lvl w:ilvl="0" w:tplc="C3E821D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67C7D"/>
    <w:multiLevelType w:val="hybridMultilevel"/>
    <w:tmpl w:val="728831E6"/>
    <w:lvl w:ilvl="0" w:tplc="814CC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3239B"/>
    <w:multiLevelType w:val="hybridMultilevel"/>
    <w:tmpl w:val="00C61E5E"/>
    <w:lvl w:ilvl="0" w:tplc="6DBC4B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B34CB"/>
    <w:multiLevelType w:val="hybridMultilevel"/>
    <w:tmpl w:val="507E6840"/>
    <w:lvl w:ilvl="0" w:tplc="A5563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90"/>
    <w:rsid w:val="00003ABC"/>
    <w:rsid w:val="00003CEA"/>
    <w:rsid w:val="000136DF"/>
    <w:rsid w:val="00015371"/>
    <w:rsid w:val="0001712C"/>
    <w:rsid w:val="0002032F"/>
    <w:rsid w:val="00021D90"/>
    <w:rsid w:val="000226C8"/>
    <w:rsid w:val="00025D94"/>
    <w:rsid w:val="00026FF0"/>
    <w:rsid w:val="000278DE"/>
    <w:rsid w:val="00030306"/>
    <w:rsid w:val="00030A4C"/>
    <w:rsid w:val="00030A65"/>
    <w:rsid w:val="0004210E"/>
    <w:rsid w:val="0004325D"/>
    <w:rsid w:val="000543C1"/>
    <w:rsid w:val="00065756"/>
    <w:rsid w:val="00073321"/>
    <w:rsid w:val="0008008A"/>
    <w:rsid w:val="000837FA"/>
    <w:rsid w:val="00091ED7"/>
    <w:rsid w:val="000922FB"/>
    <w:rsid w:val="000947BC"/>
    <w:rsid w:val="00096FD8"/>
    <w:rsid w:val="000A3AD4"/>
    <w:rsid w:val="000A51FE"/>
    <w:rsid w:val="000B3B32"/>
    <w:rsid w:val="000B6690"/>
    <w:rsid w:val="000B7F11"/>
    <w:rsid w:val="000C0B3B"/>
    <w:rsid w:val="000C1477"/>
    <w:rsid w:val="000C3A99"/>
    <w:rsid w:val="000C4F41"/>
    <w:rsid w:val="000C5708"/>
    <w:rsid w:val="000C5C53"/>
    <w:rsid w:val="000D17E6"/>
    <w:rsid w:val="000D3FED"/>
    <w:rsid w:val="000E0708"/>
    <w:rsid w:val="000E0D29"/>
    <w:rsid w:val="000E2AA7"/>
    <w:rsid w:val="000E6D07"/>
    <w:rsid w:val="000F37F2"/>
    <w:rsid w:val="000F4F4F"/>
    <w:rsid w:val="000F650D"/>
    <w:rsid w:val="00104D32"/>
    <w:rsid w:val="001139E0"/>
    <w:rsid w:val="00115380"/>
    <w:rsid w:val="00120EDF"/>
    <w:rsid w:val="00130295"/>
    <w:rsid w:val="00132621"/>
    <w:rsid w:val="00141D86"/>
    <w:rsid w:val="00142E86"/>
    <w:rsid w:val="0014392D"/>
    <w:rsid w:val="0015189F"/>
    <w:rsid w:val="001573CE"/>
    <w:rsid w:val="001573F6"/>
    <w:rsid w:val="00160C62"/>
    <w:rsid w:val="0017593B"/>
    <w:rsid w:val="00177C65"/>
    <w:rsid w:val="001902AA"/>
    <w:rsid w:val="001958F1"/>
    <w:rsid w:val="001A4EA8"/>
    <w:rsid w:val="001B19BC"/>
    <w:rsid w:val="001C3417"/>
    <w:rsid w:val="001C49E8"/>
    <w:rsid w:val="001C694A"/>
    <w:rsid w:val="001D29B1"/>
    <w:rsid w:val="001D29C4"/>
    <w:rsid w:val="002064E2"/>
    <w:rsid w:val="00223031"/>
    <w:rsid w:val="002235EF"/>
    <w:rsid w:val="002258B2"/>
    <w:rsid w:val="00226B98"/>
    <w:rsid w:val="00231DFF"/>
    <w:rsid w:val="002370B6"/>
    <w:rsid w:val="002378F5"/>
    <w:rsid w:val="00245ECA"/>
    <w:rsid w:val="00246D5A"/>
    <w:rsid w:val="00256B5C"/>
    <w:rsid w:val="00257931"/>
    <w:rsid w:val="0026721E"/>
    <w:rsid w:val="00270002"/>
    <w:rsid w:val="0027480C"/>
    <w:rsid w:val="00291764"/>
    <w:rsid w:val="00291847"/>
    <w:rsid w:val="002A00C2"/>
    <w:rsid w:val="002A08CE"/>
    <w:rsid w:val="002D3CC2"/>
    <w:rsid w:val="002E5604"/>
    <w:rsid w:val="002F32D9"/>
    <w:rsid w:val="002F455D"/>
    <w:rsid w:val="002F5658"/>
    <w:rsid w:val="002F624E"/>
    <w:rsid w:val="002F6C4D"/>
    <w:rsid w:val="00300BEC"/>
    <w:rsid w:val="0030517C"/>
    <w:rsid w:val="003108BA"/>
    <w:rsid w:val="00321121"/>
    <w:rsid w:val="00331649"/>
    <w:rsid w:val="00331FBA"/>
    <w:rsid w:val="00335FAD"/>
    <w:rsid w:val="003403DD"/>
    <w:rsid w:val="00345612"/>
    <w:rsid w:val="0038086E"/>
    <w:rsid w:val="00381846"/>
    <w:rsid w:val="00382699"/>
    <w:rsid w:val="00386D47"/>
    <w:rsid w:val="0039212D"/>
    <w:rsid w:val="003972B4"/>
    <w:rsid w:val="003A04FD"/>
    <w:rsid w:val="003A7A28"/>
    <w:rsid w:val="003A7D23"/>
    <w:rsid w:val="003C0E9B"/>
    <w:rsid w:val="003C2383"/>
    <w:rsid w:val="003C42E3"/>
    <w:rsid w:val="003C5E06"/>
    <w:rsid w:val="003D4F3F"/>
    <w:rsid w:val="003E1E3D"/>
    <w:rsid w:val="003E5FF1"/>
    <w:rsid w:val="003F1EA5"/>
    <w:rsid w:val="003F5F91"/>
    <w:rsid w:val="003F7926"/>
    <w:rsid w:val="00402335"/>
    <w:rsid w:val="004025B3"/>
    <w:rsid w:val="0040398A"/>
    <w:rsid w:val="0041023D"/>
    <w:rsid w:val="00410EB4"/>
    <w:rsid w:val="0041677F"/>
    <w:rsid w:val="004330EE"/>
    <w:rsid w:val="004339F9"/>
    <w:rsid w:val="00437163"/>
    <w:rsid w:val="00437D4B"/>
    <w:rsid w:val="0044173A"/>
    <w:rsid w:val="00445323"/>
    <w:rsid w:val="00445C39"/>
    <w:rsid w:val="0044753D"/>
    <w:rsid w:val="00453B73"/>
    <w:rsid w:val="004570EB"/>
    <w:rsid w:val="004703FB"/>
    <w:rsid w:val="00476415"/>
    <w:rsid w:val="004766B2"/>
    <w:rsid w:val="00476F94"/>
    <w:rsid w:val="004858FD"/>
    <w:rsid w:val="00486457"/>
    <w:rsid w:val="00490966"/>
    <w:rsid w:val="00490B40"/>
    <w:rsid w:val="00493118"/>
    <w:rsid w:val="00493FA2"/>
    <w:rsid w:val="004B0B16"/>
    <w:rsid w:val="004B31F2"/>
    <w:rsid w:val="004B75DC"/>
    <w:rsid w:val="004C3E05"/>
    <w:rsid w:val="004C7261"/>
    <w:rsid w:val="004D41AC"/>
    <w:rsid w:val="004E0573"/>
    <w:rsid w:val="004F21CF"/>
    <w:rsid w:val="004F4CF6"/>
    <w:rsid w:val="004F7629"/>
    <w:rsid w:val="00502E11"/>
    <w:rsid w:val="00503703"/>
    <w:rsid w:val="00503FA0"/>
    <w:rsid w:val="00506CDE"/>
    <w:rsid w:val="00514F0A"/>
    <w:rsid w:val="00524CF6"/>
    <w:rsid w:val="00526B48"/>
    <w:rsid w:val="0054093B"/>
    <w:rsid w:val="005445CE"/>
    <w:rsid w:val="00544F69"/>
    <w:rsid w:val="00554328"/>
    <w:rsid w:val="005549DB"/>
    <w:rsid w:val="00555220"/>
    <w:rsid w:val="00561993"/>
    <w:rsid w:val="00562017"/>
    <w:rsid w:val="00565029"/>
    <w:rsid w:val="0057577C"/>
    <w:rsid w:val="005772D8"/>
    <w:rsid w:val="005A31C6"/>
    <w:rsid w:val="005A6DFB"/>
    <w:rsid w:val="005C664E"/>
    <w:rsid w:val="005E6420"/>
    <w:rsid w:val="005E6CE1"/>
    <w:rsid w:val="00602E30"/>
    <w:rsid w:val="0060363E"/>
    <w:rsid w:val="006078B8"/>
    <w:rsid w:val="0061239E"/>
    <w:rsid w:val="00614748"/>
    <w:rsid w:val="00615A6C"/>
    <w:rsid w:val="00632161"/>
    <w:rsid w:val="006332C4"/>
    <w:rsid w:val="006442FF"/>
    <w:rsid w:val="006552D9"/>
    <w:rsid w:val="00671024"/>
    <w:rsid w:val="00671AE1"/>
    <w:rsid w:val="006728C6"/>
    <w:rsid w:val="0067785B"/>
    <w:rsid w:val="006810E2"/>
    <w:rsid w:val="00682694"/>
    <w:rsid w:val="00687C49"/>
    <w:rsid w:val="00692E50"/>
    <w:rsid w:val="006A355D"/>
    <w:rsid w:val="006A613A"/>
    <w:rsid w:val="006C32F9"/>
    <w:rsid w:val="006D0C16"/>
    <w:rsid w:val="006D29C7"/>
    <w:rsid w:val="006D6438"/>
    <w:rsid w:val="006E1A04"/>
    <w:rsid w:val="006E24C1"/>
    <w:rsid w:val="006E757A"/>
    <w:rsid w:val="006F3C64"/>
    <w:rsid w:val="006F5FE5"/>
    <w:rsid w:val="006F7E55"/>
    <w:rsid w:val="0070067F"/>
    <w:rsid w:val="00702725"/>
    <w:rsid w:val="00703B50"/>
    <w:rsid w:val="00714B2D"/>
    <w:rsid w:val="00720219"/>
    <w:rsid w:val="0072147F"/>
    <w:rsid w:val="007303DA"/>
    <w:rsid w:val="0073270B"/>
    <w:rsid w:val="00742585"/>
    <w:rsid w:val="00743DE1"/>
    <w:rsid w:val="00746B1C"/>
    <w:rsid w:val="00746F7D"/>
    <w:rsid w:val="0074736C"/>
    <w:rsid w:val="007548FF"/>
    <w:rsid w:val="007716CA"/>
    <w:rsid w:val="007803E5"/>
    <w:rsid w:val="00786058"/>
    <w:rsid w:val="0079099D"/>
    <w:rsid w:val="00792FBC"/>
    <w:rsid w:val="007977F4"/>
    <w:rsid w:val="007A746E"/>
    <w:rsid w:val="007B5395"/>
    <w:rsid w:val="007B7EC1"/>
    <w:rsid w:val="007C11DD"/>
    <w:rsid w:val="007C1F69"/>
    <w:rsid w:val="007C7E87"/>
    <w:rsid w:val="007D1CE5"/>
    <w:rsid w:val="007D2630"/>
    <w:rsid w:val="007E0E12"/>
    <w:rsid w:val="007E5637"/>
    <w:rsid w:val="00810399"/>
    <w:rsid w:val="00811BCF"/>
    <w:rsid w:val="0083387B"/>
    <w:rsid w:val="00834BAE"/>
    <w:rsid w:val="008379B2"/>
    <w:rsid w:val="00842336"/>
    <w:rsid w:val="0084310D"/>
    <w:rsid w:val="00844069"/>
    <w:rsid w:val="00845B60"/>
    <w:rsid w:val="008466A8"/>
    <w:rsid w:val="00851A3F"/>
    <w:rsid w:val="00857CF6"/>
    <w:rsid w:val="00860192"/>
    <w:rsid w:val="008614D1"/>
    <w:rsid w:val="00866F93"/>
    <w:rsid w:val="00881919"/>
    <w:rsid w:val="00883417"/>
    <w:rsid w:val="0089082D"/>
    <w:rsid w:val="00890CF1"/>
    <w:rsid w:val="00891052"/>
    <w:rsid w:val="0089322C"/>
    <w:rsid w:val="008A5336"/>
    <w:rsid w:val="008A6888"/>
    <w:rsid w:val="008E0F66"/>
    <w:rsid w:val="008E5412"/>
    <w:rsid w:val="008F43A4"/>
    <w:rsid w:val="0090195A"/>
    <w:rsid w:val="00901D18"/>
    <w:rsid w:val="0090265C"/>
    <w:rsid w:val="0090443B"/>
    <w:rsid w:val="00905B60"/>
    <w:rsid w:val="0092515F"/>
    <w:rsid w:val="00927763"/>
    <w:rsid w:val="00933054"/>
    <w:rsid w:val="00947C89"/>
    <w:rsid w:val="00947D79"/>
    <w:rsid w:val="00950670"/>
    <w:rsid w:val="0095190E"/>
    <w:rsid w:val="009531B2"/>
    <w:rsid w:val="00954A99"/>
    <w:rsid w:val="00955A4F"/>
    <w:rsid w:val="00957817"/>
    <w:rsid w:val="00961886"/>
    <w:rsid w:val="009626BF"/>
    <w:rsid w:val="00966EA6"/>
    <w:rsid w:val="00967202"/>
    <w:rsid w:val="0097668F"/>
    <w:rsid w:val="009852D8"/>
    <w:rsid w:val="00993A90"/>
    <w:rsid w:val="0099403C"/>
    <w:rsid w:val="00997DB0"/>
    <w:rsid w:val="009B0BDD"/>
    <w:rsid w:val="009B1B80"/>
    <w:rsid w:val="009B3B1E"/>
    <w:rsid w:val="009B6C91"/>
    <w:rsid w:val="009C0D04"/>
    <w:rsid w:val="009C78C5"/>
    <w:rsid w:val="009D1A3A"/>
    <w:rsid w:val="009E0AD7"/>
    <w:rsid w:val="009E4B12"/>
    <w:rsid w:val="009F5AA3"/>
    <w:rsid w:val="009F5D7E"/>
    <w:rsid w:val="009F7243"/>
    <w:rsid w:val="00A115BA"/>
    <w:rsid w:val="00A16A71"/>
    <w:rsid w:val="00A328EA"/>
    <w:rsid w:val="00A32B1D"/>
    <w:rsid w:val="00A35413"/>
    <w:rsid w:val="00A36E00"/>
    <w:rsid w:val="00A3752F"/>
    <w:rsid w:val="00A6370F"/>
    <w:rsid w:val="00A66B71"/>
    <w:rsid w:val="00A743AE"/>
    <w:rsid w:val="00A74C36"/>
    <w:rsid w:val="00A77FA1"/>
    <w:rsid w:val="00A82403"/>
    <w:rsid w:val="00A87E85"/>
    <w:rsid w:val="00AA514B"/>
    <w:rsid w:val="00AB75D0"/>
    <w:rsid w:val="00AC112E"/>
    <w:rsid w:val="00AC1E30"/>
    <w:rsid w:val="00AC22D8"/>
    <w:rsid w:val="00AC4BE1"/>
    <w:rsid w:val="00AC5099"/>
    <w:rsid w:val="00AC756F"/>
    <w:rsid w:val="00AD2875"/>
    <w:rsid w:val="00AD3BAC"/>
    <w:rsid w:val="00AF488E"/>
    <w:rsid w:val="00AF4984"/>
    <w:rsid w:val="00B00136"/>
    <w:rsid w:val="00B1177F"/>
    <w:rsid w:val="00B13B01"/>
    <w:rsid w:val="00B14B42"/>
    <w:rsid w:val="00B27D64"/>
    <w:rsid w:val="00B27FCC"/>
    <w:rsid w:val="00B33380"/>
    <w:rsid w:val="00B407BF"/>
    <w:rsid w:val="00B41AF6"/>
    <w:rsid w:val="00B45ED2"/>
    <w:rsid w:val="00B468FC"/>
    <w:rsid w:val="00B542D1"/>
    <w:rsid w:val="00B61C06"/>
    <w:rsid w:val="00B74554"/>
    <w:rsid w:val="00B8362F"/>
    <w:rsid w:val="00B8437E"/>
    <w:rsid w:val="00B8749E"/>
    <w:rsid w:val="00B9545B"/>
    <w:rsid w:val="00B972BB"/>
    <w:rsid w:val="00B97E61"/>
    <w:rsid w:val="00BB16CB"/>
    <w:rsid w:val="00BB3A67"/>
    <w:rsid w:val="00BB7222"/>
    <w:rsid w:val="00BC0A03"/>
    <w:rsid w:val="00BC48AA"/>
    <w:rsid w:val="00BC4AA5"/>
    <w:rsid w:val="00BD1B70"/>
    <w:rsid w:val="00BD3CE8"/>
    <w:rsid w:val="00BD43F0"/>
    <w:rsid w:val="00BD5710"/>
    <w:rsid w:val="00BD6190"/>
    <w:rsid w:val="00BE52D6"/>
    <w:rsid w:val="00BE7D78"/>
    <w:rsid w:val="00BF3CA5"/>
    <w:rsid w:val="00BF530A"/>
    <w:rsid w:val="00BF6F10"/>
    <w:rsid w:val="00C00C4A"/>
    <w:rsid w:val="00C02A27"/>
    <w:rsid w:val="00C0442B"/>
    <w:rsid w:val="00C052CE"/>
    <w:rsid w:val="00C121E5"/>
    <w:rsid w:val="00C30EBC"/>
    <w:rsid w:val="00C32E93"/>
    <w:rsid w:val="00C35612"/>
    <w:rsid w:val="00C51D67"/>
    <w:rsid w:val="00C54951"/>
    <w:rsid w:val="00C6165C"/>
    <w:rsid w:val="00C6210D"/>
    <w:rsid w:val="00C631B5"/>
    <w:rsid w:val="00C637BD"/>
    <w:rsid w:val="00C72D06"/>
    <w:rsid w:val="00C76772"/>
    <w:rsid w:val="00C8516E"/>
    <w:rsid w:val="00C92E0B"/>
    <w:rsid w:val="00C93C01"/>
    <w:rsid w:val="00C97413"/>
    <w:rsid w:val="00C97CE9"/>
    <w:rsid w:val="00CA38EF"/>
    <w:rsid w:val="00CB3B5D"/>
    <w:rsid w:val="00CC1CD7"/>
    <w:rsid w:val="00CC5710"/>
    <w:rsid w:val="00CD00CE"/>
    <w:rsid w:val="00CF6821"/>
    <w:rsid w:val="00CF68EA"/>
    <w:rsid w:val="00D010E2"/>
    <w:rsid w:val="00D0232D"/>
    <w:rsid w:val="00D029A7"/>
    <w:rsid w:val="00D02A1D"/>
    <w:rsid w:val="00D02FB6"/>
    <w:rsid w:val="00D0644C"/>
    <w:rsid w:val="00D110BE"/>
    <w:rsid w:val="00D21614"/>
    <w:rsid w:val="00D26927"/>
    <w:rsid w:val="00D30060"/>
    <w:rsid w:val="00D304B2"/>
    <w:rsid w:val="00D32FC0"/>
    <w:rsid w:val="00D427BF"/>
    <w:rsid w:val="00D711E6"/>
    <w:rsid w:val="00D73552"/>
    <w:rsid w:val="00D7726C"/>
    <w:rsid w:val="00D8070F"/>
    <w:rsid w:val="00D907CA"/>
    <w:rsid w:val="00D91E9E"/>
    <w:rsid w:val="00DA03C4"/>
    <w:rsid w:val="00DA2EBF"/>
    <w:rsid w:val="00DB7106"/>
    <w:rsid w:val="00DC1FB3"/>
    <w:rsid w:val="00DC6794"/>
    <w:rsid w:val="00DD5513"/>
    <w:rsid w:val="00DE07DC"/>
    <w:rsid w:val="00DF184A"/>
    <w:rsid w:val="00DF4407"/>
    <w:rsid w:val="00DF7944"/>
    <w:rsid w:val="00E02504"/>
    <w:rsid w:val="00E04949"/>
    <w:rsid w:val="00E059C2"/>
    <w:rsid w:val="00E063BD"/>
    <w:rsid w:val="00E11715"/>
    <w:rsid w:val="00E136E5"/>
    <w:rsid w:val="00E316A4"/>
    <w:rsid w:val="00E32AB4"/>
    <w:rsid w:val="00E353E4"/>
    <w:rsid w:val="00E36EA3"/>
    <w:rsid w:val="00E563EA"/>
    <w:rsid w:val="00E610F7"/>
    <w:rsid w:val="00E679E3"/>
    <w:rsid w:val="00E80E11"/>
    <w:rsid w:val="00E9278F"/>
    <w:rsid w:val="00EB3F9C"/>
    <w:rsid w:val="00EB61D7"/>
    <w:rsid w:val="00EB7510"/>
    <w:rsid w:val="00EC10BD"/>
    <w:rsid w:val="00ED0069"/>
    <w:rsid w:val="00EE2F0B"/>
    <w:rsid w:val="00EF305D"/>
    <w:rsid w:val="00EF3502"/>
    <w:rsid w:val="00EF6341"/>
    <w:rsid w:val="00F00685"/>
    <w:rsid w:val="00F039E7"/>
    <w:rsid w:val="00F21DD2"/>
    <w:rsid w:val="00F30987"/>
    <w:rsid w:val="00F34C51"/>
    <w:rsid w:val="00F40014"/>
    <w:rsid w:val="00F47F92"/>
    <w:rsid w:val="00F50BCD"/>
    <w:rsid w:val="00F50CCA"/>
    <w:rsid w:val="00F53309"/>
    <w:rsid w:val="00F54C8F"/>
    <w:rsid w:val="00F55B40"/>
    <w:rsid w:val="00F56743"/>
    <w:rsid w:val="00F578A3"/>
    <w:rsid w:val="00F60962"/>
    <w:rsid w:val="00F66010"/>
    <w:rsid w:val="00F7481B"/>
    <w:rsid w:val="00F814CC"/>
    <w:rsid w:val="00F82987"/>
    <w:rsid w:val="00F834AF"/>
    <w:rsid w:val="00F84F34"/>
    <w:rsid w:val="00F9113D"/>
    <w:rsid w:val="00FA0022"/>
    <w:rsid w:val="00FA031C"/>
    <w:rsid w:val="00FA159D"/>
    <w:rsid w:val="00FA3C3B"/>
    <w:rsid w:val="00FD6670"/>
    <w:rsid w:val="00FE56F9"/>
    <w:rsid w:val="00FE6944"/>
    <w:rsid w:val="00FF19DD"/>
    <w:rsid w:val="00FF3605"/>
    <w:rsid w:val="00FF37F2"/>
    <w:rsid w:val="00FF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2AEE7-098E-47D8-A49C-C2ACFB3F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029"/>
  </w:style>
  <w:style w:type="paragraph" w:styleId="Heading1">
    <w:name w:val="heading 1"/>
    <w:basedOn w:val="Normal"/>
    <w:next w:val="Normal"/>
    <w:link w:val="Heading1Char"/>
    <w:uiPriority w:val="9"/>
    <w:qFormat/>
    <w:rsid w:val="008E541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41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41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41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41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41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41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41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41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9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1D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4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31"/>
  </w:style>
  <w:style w:type="paragraph" w:styleId="Footer">
    <w:name w:val="footer"/>
    <w:basedOn w:val="Normal"/>
    <w:link w:val="FooterChar"/>
    <w:uiPriority w:val="99"/>
    <w:unhideWhenUsed/>
    <w:rsid w:val="0025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31"/>
  </w:style>
  <w:style w:type="paragraph" w:customStyle="1" w:styleId="Achievement">
    <w:name w:val="Achievement"/>
    <w:basedOn w:val="BodyText"/>
    <w:rsid w:val="00F84F34"/>
    <w:pPr>
      <w:numPr>
        <w:numId w:val="1"/>
      </w:numPr>
      <w:spacing w:after="60" w:line="240" w:lineRule="atLeast"/>
    </w:pPr>
    <w:rPr>
      <w:rFonts w:ascii="Garamond" w:eastAsia="Times New Roman" w:hAnsi="Garamond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84F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4F34"/>
  </w:style>
  <w:style w:type="character" w:customStyle="1" w:styleId="style241">
    <w:name w:val="style241"/>
    <w:basedOn w:val="DefaultParagraphFont"/>
    <w:rsid w:val="00445323"/>
    <w:rPr>
      <w:b/>
      <w:bCs/>
      <w:i/>
      <w:iCs/>
      <w:color w:val="000066"/>
    </w:rPr>
  </w:style>
  <w:style w:type="character" w:styleId="Strong">
    <w:name w:val="Strong"/>
    <w:uiPriority w:val="22"/>
    <w:qFormat/>
    <w:rsid w:val="008E5412"/>
    <w:rPr>
      <w:b/>
      <w:color w:val="C0504D" w:themeColor="accent2"/>
    </w:rPr>
  </w:style>
  <w:style w:type="table" w:styleId="TableGrid">
    <w:name w:val="Table Grid"/>
    <w:basedOn w:val="TableNormal"/>
    <w:uiPriority w:val="59"/>
    <w:rsid w:val="00A63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96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541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41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41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41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41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41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41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41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41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41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541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E541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41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5412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8E541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E54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5412"/>
  </w:style>
  <w:style w:type="paragraph" w:styleId="Quote">
    <w:name w:val="Quote"/>
    <w:basedOn w:val="Normal"/>
    <w:next w:val="Normal"/>
    <w:link w:val="QuoteChar"/>
    <w:uiPriority w:val="29"/>
    <w:qFormat/>
    <w:rsid w:val="008E541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541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41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41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E5412"/>
    <w:rPr>
      <w:i/>
    </w:rPr>
  </w:style>
  <w:style w:type="character" w:styleId="IntenseEmphasis">
    <w:name w:val="Intense Emphasis"/>
    <w:uiPriority w:val="21"/>
    <w:qFormat/>
    <w:rsid w:val="008E541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E5412"/>
    <w:rPr>
      <w:b/>
    </w:rPr>
  </w:style>
  <w:style w:type="character" w:styleId="IntenseReference">
    <w:name w:val="Intense Reference"/>
    <w:uiPriority w:val="32"/>
    <w:qFormat/>
    <w:rsid w:val="008E541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E541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41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8A3A-0B79-493E-9B3C-021D4759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Ashikur Rahman</cp:lastModifiedBy>
  <cp:revision>16</cp:revision>
  <cp:lastPrinted>2019-02-18T15:40:00Z</cp:lastPrinted>
  <dcterms:created xsi:type="dcterms:W3CDTF">2018-11-10T16:08:00Z</dcterms:created>
  <dcterms:modified xsi:type="dcterms:W3CDTF">2019-02-18T15:43:00Z</dcterms:modified>
</cp:coreProperties>
</file>